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38" w:rsidRDefault="00A83F49" w:rsidP="008D015A">
      <w:pPr>
        <w:jc w:val="center"/>
      </w:pPr>
      <w:r>
        <w:rPr>
          <w:noProof/>
        </w:rPr>
        <w:pict>
          <v:rect id="_x0000_s1026" style="position:absolute;left:0;text-align:left;margin-left:-24.35pt;margin-top:-11.4pt;width:511.45pt;height:39.8pt;z-index:251655680" strokecolor="white"/>
        </w:pict>
      </w:r>
      <w:r>
        <w:rPr>
          <w:b/>
          <w:noProof/>
          <w:szCs w:val="24"/>
          <w:lang w:val="es-MX" w:eastAsia="es-MX"/>
        </w:rPr>
        <w:pict>
          <v:group id="11 Grupo" o:spid="_x0000_s1037" style="position:absolute;left:0;text-align:left;margin-left:22.3pt;margin-top:4.6pt;width:497.25pt;height:40.5pt;z-index:251658752" coordsize="63150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M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BjAAABPgAAAAgATABvAGcAbwAtAFMAUgBFAAAA&#10;AQAAAAAAAAAAAAAAAAAAAAAAAAABAAAAAAAAAAAAAAE+AAAAYwAAAAAAAAAAAAAAAAAAAAABAAAA&#10;AAAAAAAAAAAAAAAAAAAAABAAAAABAAAAAAAAbnVsbAAAAAIAAAAGYm91bmRzT2JqYwAAAAEAAAAA&#10;AABSY3QxAAAABAAAAABUb3AgbG9uZwAAAAAAAAAATGVmdGxvbmcAAAAAAAAAAEJ0b21sb25nAAAA&#10;YwAAAABSZ2h0bG9uZwAAAT4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GMAAAAAUmdodGxvbmcAAAE+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ThCSU0EDAAAAAAI3AAAAAEAAACg&#10;AAAAMgAAAeAAAF3AAAAIwAAYAAH/2P/gABBKRklGAAECAABIAEgAAP/tAAxBZG9iZV9DTQAB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EJDRDI3OTlDQTlD&#10;N0UwMTVGQzNGNTRBRDAzNEU5RUU8L2V4aWY6TmF0aXZlRGlnZXN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GMBPgMBEQACEQEDEQH/3QAEAC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">
            <v:shape id="Imagen 1" o:spid="_x0000_s1038" type="#_x0000_t75" style="position:absolute;left:48958;top:190;width:14192;height:4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giDBAAAA2gAAAA8AAABkcnMvZG93bnJldi54bWxEj1uLwjAQhd8F/0MYYd80VcSVahQRV0SQ&#10;xdv70IxttZl0m2yt/nqzsODj4Vw+znTemELUVLncsoJ+LwJBnFidc6rgdPzqjkE4j6yxsEwKHuRg&#10;Pmu3phhre+c91QefijDCLkYFmfdlLKVLMjLoerYkDt7FVgZ9kFUqdYX3MG4KOYiikTSYcyBkWNIy&#10;o+R2+DUB8rOuzc6Z7+119Xm+Lei4ep6eSn10msUEhKfGv8P/7Y1WMIS/K+EG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JgiDBAAAA2gAAAA8AAAAAAAAAAAAAAAAAnwIA&#10;AGRycy9kb3ducmV2LnhtbFBLBQYAAAAABAAEAPcAAACNAwAAAAA=&#10;">
              <v:imagedata r:id="rId8" o:title="LOGO SEP NUEVO"/>
              <v:path arrowok="t"/>
            </v:shape>
            <v:group id="10 Grupo" o:spid="_x0000_s1039" style="position:absolute;width:45243;height:5143" coordsize="45243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Imagen 2" o:spid="_x0000_s1040" type="#_x0000_t75" style="position:absolute;top:95;width:15525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8KTBAAAA2gAAAA8AAABkcnMvZG93bnJldi54bWxET01rg0AQvQfyH5YJ5BbX9NCmNqvYhob2&#10;GOult8GdqMSdFXcbNb++Gyj0NDze5+yzyXTiSoNrLSvYRjEI4srqlmsF5df7ZgfCeWSNnWVSMJOD&#10;LF0u9phoO/KJroWvRQhhl6CCxvs+kdJVDRl0ke2JA3e2g0Ef4FBLPeAYwk0nH+L4URpsOTQ02NNb&#10;Q9Wl+DEKngp5rPyB2kN/K+c8P3+/Hp8/lVqvpvwFhKfJ/4v/3B86zIf7K/cr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G8KTBAAAA2gAAAA8AAAAAAAAAAAAAAAAAnwIA&#10;AGRycy9kb3ducmV2LnhtbFBLBQYAAAAABAAEAPcAAACNAwAAAAA=&#10;">
                <v:imagedata r:id="rId9" o:title="Logo-SRE"/>
                <v:path arrowok="t"/>
              </v:shape>
              <v:shape id="Imagen 34" o:spid="_x0000_s1041" type="#_x0000_t75" alt="http://consulmex.sre.gob.mx/images/ime.jpg" href="http://www.ime.gob.mx/" target="_blank" style="position:absolute;left:20097;top:190;width:10002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zZO8AAAA2gAAAA8AAABkcnMvZG93bnJldi54bWxEj80KwjAQhO+C7xBW8CKa+oNINUoRRa/+&#10;PMDarG212ZQman17Iwgeh5n5hlmsGlOKJ9WusKxgOIhAEKdWF5wpOJ+2/RkI55E1lpZJwZscrJbt&#10;1gJjbV98oOfRZyJA2MWoIPe+iqV0aU4G3cBWxMG72tqgD7LOpK7xFeCmlKMomkqDBYeFHCta55Te&#10;jw+jAMc9nshbcXEmcSXtNpwlKSvV7TTJHISnxv/Dv/ZeKxjB90q4A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QM2TvAAAANoAAAAPAAAAAAAAAAAAAAAAAJ8CAABkcnMv&#10;ZG93bnJldi54bWxQSwUGAAAAAAQABAD3AAAAiAMAAAAA&#10;" o:button="t">
                <v:fill o:detectmouseclick="t"/>
                <v:imagedata r:id="rId10" o:title="ime"/>
                <v:path arrowok="t"/>
              </v:shape>
              <v:shape id="Imagen 13" o:spid="_x0000_s1042" type="#_x0000_t75" alt="http://www.mexterior.sep.gob.mx:7008/imgs/probem.gif" style="position:absolute;left:34671;width:10572;height:5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mGXEAAAA2gAAAA8AAABkcnMvZG93bnJldi54bWxEj0FrAjEUhO+C/yE8oRepWVsodjWKCIII&#10;ClUp9fbYPHdXNy9LEt2tv94IhR6HmfmGmcxaU4kbOV9aVjAcJCCIM6tLzhUc9svXEQgfkDVWlknB&#10;L3mYTbudCabaNvxFt13IRYSwT1FBEUKdSumzggz6ga2Jo3eyzmCI0uVSO2wi3FTyLUk+pMGS40KB&#10;NS0Kyi67q1HQ+OPnz9UNS7/anvvJ5nu/ruRdqZdeOx+DCNSG//Bfe6UVvMPzSrwB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/mGXEAAAA2gAAAA8AAAAAAAAAAAAAAAAA&#10;nwIAAGRycy9kb3ducmV2LnhtbFBLBQYAAAAABAAEAPcAAACQAwAAAAA=&#10;">
                <v:imagedata r:id="rId11" o:title="probem"/>
                <v:path arrowok="t"/>
              </v:shape>
            </v:group>
          </v:group>
        </w:pict>
      </w:r>
    </w:p>
    <w:p w:rsidR="00C96738" w:rsidRDefault="00C96738" w:rsidP="008D015A">
      <w:pPr>
        <w:jc w:val="center"/>
      </w:pPr>
    </w:p>
    <w:p w:rsidR="00C96738" w:rsidRDefault="00C96738" w:rsidP="008D015A">
      <w:pPr>
        <w:jc w:val="center"/>
      </w:pPr>
    </w:p>
    <w:p w:rsidR="008D015A" w:rsidRDefault="008D015A" w:rsidP="008D015A">
      <w:pPr>
        <w:jc w:val="center"/>
      </w:pPr>
      <w:r>
        <w:t xml:space="preserve">                                     </w:t>
      </w:r>
    </w:p>
    <w:p w:rsidR="008D015A" w:rsidRDefault="008D015A" w:rsidP="008D015A">
      <w:pPr>
        <w:pStyle w:val="Textoindependiente"/>
        <w:jc w:val="center"/>
        <w:rPr>
          <w:rFonts w:ascii="Arial" w:hAnsi="Arial" w:cs="Arial"/>
          <w:b/>
          <w:sz w:val="20"/>
        </w:rPr>
      </w:pPr>
    </w:p>
    <w:p w:rsidR="00CF1995" w:rsidRDefault="00CF1995" w:rsidP="008D015A">
      <w:pPr>
        <w:pStyle w:val="Textoindependiente"/>
        <w:jc w:val="center"/>
        <w:rPr>
          <w:rFonts w:ascii="Arial" w:hAnsi="Arial" w:cs="Arial"/>
          <w:b/>
          <w:sz w:val="20"/>
        </w:rPr>
      </w:pPr>
    </w:p>
    <w:p w:rsidR="00CF1995" w:rsidRDefault="00CF1995" w:rsidP="008D015A">
      <w:pPr>
        <w:pStyle w:val="Textoindependiente"/>
        <w:jc w:val="center"/>
        <w:rPr>
          <w:rFonts w:ascii="Arial" w:hAnsi="Arial" w:cs="Arial"/>
          <w:b/>
          <w:sz w:val="20"/>
        </w:rPr>
      </w:pPr>
    </w:p>
    <w:p w:rsidR="008D015A" w:rsidRPr="00CF1995" w:rsidRDefault="008D015A" w:rsidP="008D015A">
      <w:pPr>
        <w:pStyle w:val="Textoindependiente"/>
        <w:jc w:val="center"/>
        <w:rPr>
          <w:rFonts w:ascii="Arial" w:hAnsi="Arial" w:cs="Arial"/>
          <w:b/>
          <w:szCs w:val="24"/>
        </w:rPr>
      </w:pPr>
      <w:r w:rsidRPr="00CF1995">
        <w:rPr>
          <w:rFonts w:ascii="Arial" w:hAnsi="Arial" w:cs="Arial"/>
          <w:b/>
          <w:szCs w:val="24"/>
        </w:rPr>
        <w:t>Programa Binacional de Educación Migrante México-Estados Unidos</w:t>
      </w:r>
    </w:p>
    <w:p w:rsidR="008D015A" w:rsidRPr="00CF1995" w:rsidRDefault="008D015A" w:rsidP="008D015A">
      <w:pPr>
        <w:pStyle w:val="Textoindependiente"/>
        <w:jc w:val="center"/>
        <w:rPr>
          <w:rFonts w:ascii="Arial" w:hAnsi="Arial" w:cs="Arial"/>
          <w:b/>
          <w:szCs w:val="24"/>
        </w:rPr>
      </w:pPr>
      <w:r w:rsidRPr="00CF1995">
        <w:rPr>
          <w:rFonts w:ascii="Arial" w:hAnsi="Arial" w:cs="Arial"/>
          <w:b/>
          <w:szCs w:val="24"/>
        </w:rPr>
        <w:t>Intercambio de M</w:t>
      </w:r>
      <w:r w:rsidR="001401CC" w:rsidRPr="00CF1995">
        <w:rPr>
          <w:rFonts w:ascii="Arial" w:hAnsi="Arial" w:cs="Arial"/>
          <w:b/>
          <w:szCs w:val="24"/>
        </w:rPr>
        <w:t xml:space="preserve">aestros </w:t>
      </w:r>
      <w:r w:rsidR="007C344B" w:rsidRPr="00CF1995">
        <w:rPr>
          <w:rFonts w:ascii="Arial" w:hAnsi="Arial" w:cs="Arial"/>
          <w:b/>
          <w:szCs w:val="24"/>
        </w:rPr>
        <w:t>México – Estados Unidos</w:t>
      </w:r>
      <w:r w:rsidR="00C11DE5">
        <w:rPr>
          <w:rFonts w:ascii="Arial" w:hAnsi="Arial" w:cs="Arial"/>
          <w:b/>
          <w:szCs w:val="24"/>
        </w:rPr>
        <w:t>,</w:t>
      </w:r>
      <w:r w:rsidR="007C344B" w:rsidRPr="00CF1995">
        <w:rPr>
          <w:rFonts w:ascii="Arial" w:hAnsi="Arial" w:cs="Arial"/>
          <w:b/>
          <w:szCs w:val="24"/>
        </w:rPr>
        <w:t xml:space="preserve"> </w:t>
      </w:r>
      <w:r w:rsidR="00D26392">
        <w:rPr>
          <w:rFonts w:ascii="Arial" w:hAnsi="Arial" w:cs="Arial"/>
          <w:b/>
          <w:szCs w:val="24"/>
        </w:rPr>
        <w:t>201</w:t>
      </w:r>
      <w:r w:rsidR="00A83F49">
        <w:rPr>
          <w:rFonts w:ascii="Arial" w:hAnsi="Arial" w:cs="Arial"/>
          <w:b/>
          <w:szCs w:val="24"/>
        </w:rPr>
        <w:t>4</w:t>
      </w:r>
    </w:p>
    <w:p w:rsidR="00C96738" w:rsidRPr="007274A9" w:rsidRDefault="00C96738" w:rsidP="008D015A">
      <w:pPr>
        <w:pStyle w:val="Textoindependiente"/>
        <w:jc w:val="center"/>
        <w:rPr>
          <w:rFonts w:ascii="Arial" w:hAnsi="Arial" w:cs="Arial"/>
          <w:b/>
          <w:sz w:val="20"/>
        </w:rPr>
      </w:pPr>
    </w:p>
    <w:p w:rsidR="008D015A" w:rsidRDefault="00CF1995" w:rsidP="00CF1995">
      <w:pPr>
        <w:pStyle w:val="Textoindependiente"/>
        <w:tabs>
          <w:tab w:val="left" w:pos="78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CF1995" w:rsidRPr="000B3293" w:rsidRDefault="00CF1995" w:rsidP="00CF1995">
      <w:pPr>
        <w:pStyle w:val="Textoindependiente"/>
        <w:tabs>
          <w:tab w:val="left" w:pos="7820"/>
        </w:tabs>
        <w:rPr>
          <w:rFonts w:ascii="Arial" w:hAnsi="Arial" w:cs="Arial"/>
          <w:b/>
          <w:sz w:val="16"/>
          <w:szCs w:val="16"/>
        </w:rPr>
      </w:pPr>
    </w:p>
    <w:tbl>
      <w:tblPr>
        <w:tblW w:w="11199" w:type="dxa"/>
        <w:tblInd w:w="-4" w:type="dxa"/>
        <w:tblLook w:val="01E0"/>
      </w:tblPr>
      <w:tblGrid>
        <w:gridCol w:w="7371"/>
        <w:gridCol w:w="1418"/>
        <w:gridCol w:w="2410"/>
      </w:tblGrid>
      <w:tr w:rsidR="008D015A" w:rsidRPr="00A9565A" w:rsidTr="006665F2">
        <w:trPr>
          <w:trHeight w:val="341"/>
        </w:trPr>
        <w:tc>
          <w:tcPr>
            <w:tcW w:w="7371" w:type="dxa"/>
            <w:shd w:val="clear" w:color="auto" w:fill="FFFFFF"/>
            <w:vAlign w:val="center"/>
          </w:tcPr>
          <w:p w:rsidR="008D015A" w:rsidRPr="00A9565A" w:rsidRDefault="008D015A" w:rsidP="00010972">
            <w:pPr>
              <w:pStyle w:val="Textoindependiente"/>
              <w:jc w:val="right"/>
              <w:rPr>
                <w:rFonts w:ascii="Arial" w:hAnsi="Arial" w:cs="Arial"/>
                <w:b/>
                <w:szCs w:val="24"/>
              </w:rPr>
            </w:pPr>
            <w:r w:rsidRPr="00A9565A">
              <w:rPr>
                <w:rFonts w:ascii="Arial" w:hAnsi="Arial" w:cs="Arial"/>
                <w:b/>
                <w:szCs w:val="24"/>
              </w:rPr>
              <w:t>Solicitud de Participación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D015A" w:rsidRPr="00A9565A" w:rsidRDefault="008D015A" w:rsidP="00010972">
            <w:pPr>
              <w:pStyle w:val="Textoindependiente"/>
              <w:ind w:left="-77" w:firstLine="7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pStyle w:val="Textoindependiente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D015A" w:rsidRPr="00A9565A" w:rsidTr="00CF1995">
        <w:trPr>
          <w:trHeight w:val="218"/>
        </w:trPr>
        <w:tc>
          <w:tcPr>
            <w:tcW w:w="7371" w:type="dxa"/>
          </w:tcPr>
          <w:p w:rsidR="008D015A" w:rsidRPr="00A9565A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D015A" w:rsidRPr="00A9565A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 w:rsidRPr="00A9565A">
              <w:rPr>
                <w:rFonts w:ascii="Arial" w:hAnsi="Arial" w:cs="Arial"/>
                <w:sz w:val="20"/>
              </w:rPr>
              <w:t>FOLIO</w:t>
            </w:r>
          </w:p>
        </w:tc>
      </w:tr>
    </w:tbl>
    <w:p w:rsidR="00CF1995" w:rsidRDefault="00CF1995" w:rsidP="008D015A">
      <w:pPr>
        <w:pStyle w:val="Textoindependiente"/>
        <w:jc w:val="center"/>
        <w:rPr>
          <w:b/>
          <w:szCs w:val="24"/>
        </w:rPr>
      </w:pPr>
    </w:p>
    <w:p w:rsidR="00CF1995" w:rsidRDefault="0080452D" w:rsidP="008D015A">
      <w:pPr>
        <w:pStyle w:val="Textoindependiente"/>
        <w:jc w:val="center"/>
        <w:rPr>
          <w:b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941060</wp:posOffset>
            </wp:positionH>
            <wp:positionV relativeFrom="paragraph">
              <wp:posOffset>99695</wp:posOffset>
            </wp:positionV>
            <wp:extent cx="1046480" cy="1165860"/>
            <wp:effectExtent l="19050" t="0" r="1270" b="0"/>
            <wp:wrapNone/>
            <wp:docPr id="3" name="Imagen 10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5A" w:rsidRDefault="008D015A" w:rsidP="008D015A">
      <w:pPr>
        <w:pStyle w:val="Textoindependiente"/>
        <w:jc w:val="center"/>
        <w:rPr>
          <w:b/>
          <w:szCs w:val="24"/>
        </w:rPr>
      </w:pPr>
    </w:p>
    <w:p w:rsidR="00CF1995" w:rsidRDefault="00CF1995" w:rsidP="0045609E">
      <w:pPr>
        <w:pStyle w:val="Textoindependiente"/>
        <w:rPr>
          <w:b/>
          <w:szCs w:val="24"/>
        </w:rPr>
      </w:pP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</w:rPr>
      </w:pP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</w:rPr>
      </w:pP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</w:rPr>
      </w:pPr>
    </w:p>
    <w:p w:rsidR="005C01A2" w:rsidRPr="007274A9" w:rsidRDefault="009033E6" w:rsidP="005C01A2">
      <w:pPr>
        <w:pStyle w:val="Textoindependient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sic. René Manuel Santoveña Arredondo</w:t>
      </w:r>
    </w:p>
    <w:p w:rsidR="005C01A2" w:rsidRPr="007274A9" w:rsidRDefault="005C01A2" w:rsidP="005C01A2">
      <w:pPr>
        <w:pStyle w:val="Textoindependient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cretario de </w:t>
      </w:r>
      <w:r w:rsidRPr="007274A9">
        <w:rPr>
          <w:rFonts w:ascii="Arial" w:hAnsi="Arial" w:cs="Arial"/>
          <w:b/>
          <w:szCs w:val="24"/>
        </w:rPr>
        <w:t>Educación</w:t>
      </w:r>
      <w:r w:rsidR="009033E6">
        <w:rPr>
          <w:rFonts w:ascii="Arial" w:hAnsi="Arial" w:cs="Arial"/>
          <w:b/>
          <w:szCs w:val="24"/>
        </w:rPr>
        <w:t xml:space="preserve"> en el estado de Morelos</w:t>
      </w: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</w:rPr>
      </w:pPr>
      <w:r w:rsidRPr="007274A9">
        <w:rPr>
          <w:rFonts w:ascii="Arial" w:hAnsi="Arial" w:cs="Arial"/>
          <w:b/>
          <w:szCs w:val="24"/>
        </w:rPr>
        <w:t>Presente</w:t>
      </w:r>
    </w:p>
    <w:p w:rsidR="005C01A2" w:rsidRPr="00483674" w:rsidRDefault="005C01A2" w:rsidP="005C01A2">
      <w:pPr>
        <w:jc w:val="both"/>
        <w:rPr>
          <w:sz w:val="22"/>
        </w:rPr>
      </w:pPr>
    </w:p>
    <w:p w:rsidR="005C01A2" w:rsidRPr="00B02A9E" w:rsidRDefault="005C01A2" w:rsidP="005C01A2">
      <w:pPr>
        <w:jc w:val="both"/>
        <w:rPr>
          <w:rFonts w:ascii="Arial" w:hAnsi="Arial" w:cs="Arial"/>
        </w:rPr>
      </w:pPr>
      <w:r w:rsidRPr="00B02A9E">
        <w:rPr>
          <w:rFonts w:ascii="Arial" w:hAnsi="Arial" w:cs="Arial"/>
        </w:rPr>
        <w:t xml:space="preserve">Por medio del presente manifiesto a Usted mi deseo de postularme como candidato para participar en el Intercambio de Maestros México-Estados </w:t>
      </w:r>
      <w:r w:rsidRPr="005A17CE">
        <w:rPr>
          <w:rFonts w:ascii="Arial" w:hAnsi="Arial" w:cs="Arial"/>
        </w:rPr>
        <w:t>Unidos</w:t>
      </w:r>
      <w:r>
        <w:rPr>
          <w:rFonts w:ascii="Arial" w:hAnsi="Arial" w:cs="Arial"/>
        </w:rPr>
        <w:t>,</w:t>
      </w:r>
      <w:r w:rsidRPr="005A1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A17CE">
        <w:rPr>
          <w:rFonts w:ascii="Arial" w:hAnsi="Arial" w:cs="Arial"/>
        </w:rPr>
        <w:t>201</w:t>
      </w:r>
      <w:r w:rsidR="00A83F49">
        <w:rPr>
          <w:rFonts w:ascii="Arial" w:hAnsi="Arial" w:cs="Arial"/>
        </w:rPr>
        <w:t>4</w:t>
      </w:r>
      <w:r w:rsidRPr="005A17CE">
        <w:rPr>
          <w:rFonts w:ascii="Arial" w:hAnsi="Arial" w:cs="Arial"/>
        </w:rPr>
        <w:t>,</w:t>
      </w:r>
      <w:r w:rsidRPr="00B02A9E">
        <w:rPr>
          <w:rFonts w:ascii="Arial" w:hAnsi="Arial" w:cs="Arial"/>
        </w:rPr>
        <w:t xml:space="preserve"> que se desarrolla dentro del Programa Binacional de Educación Migrante, para lo cual proporciono la siguiente información:</w:t>
      </w: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Pr="00483674" w:rsidRDefault="009D561F" w:rsidP="008D015A">
      <w:pPr>
        <w:jc w:val="both"/>
        <w:rPr>
          <w:sz w:val="2"/>
        </w:rPr>
      </w:pPr>
    </w:p>
    <w:p w:rsidR="00483674" w:rsidRPr="00483674" w:rsidRDefault="00483674" w:rsidP="008D015A">
      <w:pPr>
        <w:jc w:val="both"/>
        <w:rPr>
          <w:sz w:val="22"/>
          <w:szCs w:val="10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3780"/>
        <w:gridCol w:w="3640"/>
      </w:tblGrid>
      <w:tr w:rsidR="008D015A" w:rsidRPr="00A9565A" w:rsidTr="000A67F6"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</w:tr>
      <w:tr w:rsidR="008D015A" w:rsidRPr="00A9565A" w:rsidTr="001401CC">
        <w:trPr>
          <w:trHeight w:val="361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1995" w:rsidRPr="00A9565A" w:rsidRDefault="00CF1995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401CC"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</w:tr>
    </w:tbl>
    <w:p w:rsidR="008D015A" w:rsidRPr="0045609E" w:rsidRDefault="008D015A" w:rsidP="008D015A">
      <w:pPr>
        <w:jc w:val="both"/>
        <w:rPr>
          <w:sz w:val="10"/>
          <w:szCs w:val="10"/>
        </w:rPr>
      </w:pPr>
    </w:p>
    <w:p w:rsidR="008D015A" w:rsidRDefault="008D015A" w:rsidP="008D015A">
      <w:pPr>
        <w:jc w:val="both"/>
        <w:rPr>
          <w:sz w:val="10"/>
          <w:szCs w:val="10"/>
        </w:rPr>
      </w:pPr>
    </w:p>
    <w:tbl>
      <w:tblPr>
        <w:tblW w:w="1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617"/>
        <w:gridCol w:w="3598"/>
      </w:tblGrid>
      <w:tr w:rsidR="00FD7AB1" w:rsidRPr="005874A6" w:rsidTr="00D864D4">
        <w:trPr>
          <w:trHeight w:val="377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1" w:rsidRDefault="00FD7AB1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Pr="005874A6" w:rsidRDefault="00D864D4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</w:tr>
      <w:tr w:rsidR="00FD7AB1" w:rsidRPr="005874A6" w:rsidTr="00D864D4">
        <w:trPr>
          <w:trHeight w:val="377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FD7AB1" w:rsidRPr="00D864D4" w:rsidRDefault="00FD7AB1" w:rsidP="00D864D4">
            <w:pPr>
              <w:tabs>
                <w:tab w:val="left" w:pos="266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D7AB1" w:rsidRPr="00D864D4" w:rsidRDefault="00FD7AB1" w:rsidP="00FD7AB1">
            <w:pPr>
              <w:rPr>
                <w:rFonts w:ascii="Arial" w:hAnsi="Arial" w:cs="Arial"/>
                <w:sz w:val="18"/>
                <w:szCs w:val="18"/>
              </w:rPr>
            </w:pPr>
            <w:r w:rsidRPr="00D864D4">
              <w:rPr>
                <w:rFonts w:ascii="Arial" w:hAnsi="Arial" w:cs="Arial"/>
                <w:sz w:val="18"/>
                <w:szCs w:val="18"/>
              </w:rPr>
              <w:t xml:space="preserve">FECHA DE NACIMIENTO (dd/mm/aa)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864D4">
              <w:rPr>
                <w:rFonts w:ascii="Arial" w:hAnsi="Arial" w:cs="Arial"/>
                <w:sz w:val="18"/>
                <w:szCs w:val="18"/>
              </w:rPr>
              <w:t xml:space="preserve">   R.F.C                            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864D4">
              <w:rPr>
                <w:rFonts w:ascii="Arial" w:hAnsi="Arial" w:cs="Arial"/>
                <w:sz w:val="18"/>
                <w:szCs w:val="18"/>
              </w:rPr>
              <w:t>CURP</w:t>
            </w:r>
          </w:p>
        </w:tc>
      </w:tr>
    </w:tbl>
    <w:p w:rsidR="00FD7AB1" w:rsidRDefault="00FD7AB1" w:rsidP="008D015A">
      <w:pPr>
        <w:jc w:val="both"/>
        <w:rPr>
          <w:sz w:val="10"/>
          <w:szCs w:val="10"/>
        </w:rPr>
      </w:pPr>
    </w:p>
    <w:p w:rsidR="00FD7AB1" w:rsidRDefault="00FD7AB1" w:rsidP="008D015A">
      <w:pPr>
        <w:jc w:val="both"/>
        <w:rPr>
          <w:sz w:val="10"/>
          <w:szCs w:val="10"/>
        </w:rPr>
      </w:pPr>
    </w:p>
    <w:p w:rsidR="00FD7AB1" w:rsidRPr="0045609E" w:rsidRDefault="00FD7AB1" w:rsidP="008D015A">
      <w:pPr>
        <w:jc w:val="both"/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47"/>
        <w:gridCol w:w="577"/>
        <w:gridCol w:w="3023"/>
        <w:gridCol w:w="2563"/>
        <w:gridCol w:w="212"/>
        <w:gridCol w:w="499"/>
        <w:gridCol w:w="361"/>
        <w:gridCol w:w="1083"/>
      </w:tblGrid>
      <w:tr w:rsidR="008D015A" w:rsidRPr="00A9565A" w:rsidTr="00651123">
        <w:trPr>
          <w:trHeight w:val="363"/>
        </w:trPr>
        <w:tc>
          <w:tcPr>
            <w:tcW w:w="3424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6511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MICILIO</w:t>
            </w:r>
            <w:r w:rsidR="00FD7A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FD7AB1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8D015A" w:rsidRPr="00A9565A" w:rsidRDefault="008D015A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DF" w:rsidRPr="00A9565A" w:rsidTr="00651123">
        <w:tc>
          <w:tcPr>
            <w:tcW w:w="9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C</w:t>
            </w:r>
            <w:r w:rsidRPr="00A9565A">
              <w:rPr>
                <w:rFonts w:ascii="Arial" w:hAnsi="Arial" w:cs="Arial"/>
                <w:sz w:val="18"/>
                <w:szCs w:val="18"/>
              </w:rPr>
              <w:t>ALLE/ 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COLONIA</w:t>
            </w:r>
          </w:p>
        </w:tc>
        <w:tc>
          <w:tcPr>
            <w:tcW w:w="19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8DF" w:rsidRPr="006361A1" w:rsidTr="00651123">
        <w:trPr>
          <w:trHeight w:val="113"/>
        </w:trPr>
        <w:tc>
          <w:tcPr>
            <w:tcW w:w="9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8DF" w:rsidRDefault="00B628DF" w:rsidP="00651123">
            <w:pPr>
              <w:rPr>
                <w:rFonts w:ascii="Arial" w:hAnsi="Arial" w:cs="Arial"/>
                <w:sz w:val="10"/>
                <w:szCs w:val="22"/>
              </w:rPr>
            </w:pPr>
          </w:p>
          <w:p w:rsidR="00B628DF" w:rsidRDefault="00B628DF" w:rsidP="00651123">
            <w:pPr>
              <w:rPr>
                <w:rFonts w:ascii="Arial" w:hAnsi="Arial" w:cs="Arial"/>
                <w:sz w:val="10"/>
                <w:szCs w:val="22"/>
              </w:rPr>
            </w:pPr>
          </w:p>
          <w:p w:rsidR="00B628DF" w:rsidRPr="006361A1" w:rsidRDefault="00B628DF" w:rsidP="00651123">
            <w:pPr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651123" w:rsidRPr="00A9565A" w:rsidTr="00651123">
        <w:trPr>
          <w:trHeight w:val="363"/>
        </w:trPr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left w:val="nil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123" w:rsidRPr="00A9565A" w:rsidTr="00432D34">
        <w:tc>
          <w:tcPr>
            <w:tcW w:w="2847" w:type="dxa"/>
            <w:tcBorders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</w:tbl>
    <w:p w:rsidR="008D015A" w:rsidRDefault="008D015A" w:rsidP="008D015A">
      <w:pPr>
        <w:jc w:val="both"/>
        <w:rPr>
          <w:rFonts w:ascii="Arial" w:hAnsi="Arial" w:cs="Arial"/>
          <w:sz w:val="10"/>
          <w:szCs w:val="10"/>
        </w:rPr>
      </w:pPr>
    </w:p>
    <w:p w:rsidR="00651123" w:rsidRDefault="00651123" w:rsidP="008D015A">
      <w:pPr>
        <w:jc w:val="both"/>
        <w:rPr>
          <w:rFonts w:ascii="Arial" w:hAnsi="Arial" w:cs="Arial"/>
          <w:sz w:val="10"/>
          <w:szCs w:val="10"/>
        </w:rPr>
      </w:pPr>
    </w:p>
    <w:p w:rsidR="00651123" w:rsidRDefault="00651123" w:rsidP="008D015A">
      <w:pPr>
        <w:jc w:val="both"/>
        <w:rPr>
          <w:rFonts w:ascii="Arial" w:hAnsi="Arial" w:cs="Arial"/>
          <w:sz w:val="10"/>
          <w:szCs w:val="10"/>
        </w:rPr>
      </w:pPr>
    </w:p>
    <w:p w:rsidR="00651123" w:rsidRPr="0045609E" w:rsidRDefault="00651123" w:rsidP="008D015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4110"/>
        <w:gridCol w:w="4287"/>
      </w:tblGrid>
      <w:tr w:rsidR="008D015A" w:rsidRPr="00A9565A" w:rsidTr="00927ED0">
        <w:trPr>
          <w:trHeight w:val="363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93042F">
        <w:tc>
          <w:tcPr>
            <w:tcW w:w="2802" w:type="dxa"/>
            <w:tcBorders>
              <w:righ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8D015A" w:rsidRPr="00A9565A" w:rsidRDefault="00927ED0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</w:tr>
    </w:tbl>
    <w:p w:rsidR="008D015A" w:rsidRDefault="008D015A" w:rsidP="008D015A">
      <w:pPr>
        <w:jc w:val="both"/>
        <w:rPr>
          <w:sz w:val="10"/>
          <w:szCs w:val="10"/>
        </w:rPr>
      </w:pPr>
    </w:p>
    <w:p w:rsidR="00927ED0" w:rsidRDefault="00927ED0" w:rsidP="008D015A">
      <w:pPr>
        <w:jc w:val="both"/>
        <w:rPr>
          <w:sz w:val="10"/>
          <w:szCs w:val="10"/>
        </w:rPr>
      </w:pPr>
    </w:p>
    <w:p w:rsidR="00927ED0" w:rsidRDefault="00927ED0" w:rsidP="008D015A">
      <w:pPr>
        <w:jc w:val="both"/>
        <w:rPr>
          <w:sz w:val="10"/>
          <w:szCs w:val="1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5"/>
      </w:tblGrid>
      <w:tr w:rsidR="00927ED0" w:rsidRPr="005874A6" w:rsidTr="005874A6">
        <w:tc>
          <w:tcPr>
            <w:tcW w:w="11165" w:type="dxa"/>
            <w:vAlign w:val="bottom"/>
          </w:tcPr>
          <w:p w:rsidR="00927ED0" w:rsidRPr="005874A6" w:rsidRDefault="00927ED0" w:rsidP="00927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ED0" w:rsidRPr="005874A6" w:rsidRDefault="00927ED0" w:rsidP="00927ED0">
            <w:pPr>
              <w:rPr>
                <w:sz w:val="18"/>
                <w:szCs w:val="18"/>
              </w:rPr>
            </w:pPr>
            <w:r w:rsidRPr="005874A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:rsidR="00927ED0" w:rsidRDefault="00927ED0" w:rsidP="008D015A">
      <w:pPr>
        <w:jc w:val="both"/>
        <w:rPr>
          <w:sz w:val="10"/>
          <w:szCs w:val="10"/>
        </w:rPr>
      </w:pPr>
    </w:p>
    <w:p w:rsidR="00927ED0" w:rsidRDefault="00927ED0" w:rsidP="008D015A">
      <w:pPr>
        <w:jc w:val="both"/>
        <w:rPr>
          <w:sz w:val="10"/>
          <w:szCs w:val="10"/>
        </w:rPr>
      </w:pPr>
    </w:p>
    <w:p w:rsidR="00483674" w:rsidRDefault="00483674" w:rsidP="008D015A">
      <w:pPr>
        <w:jc w:val="both"/>
        <w:rPr>
          <w:sz w:val="10"/>
          <w:szCs w:val="10"/>
        </w:rPr>
      </w:pPr>
    </w:p>
    <w:p w:rsidR="00483674" w:rsidRPr="0045609E" w:rsidRDefault="00927ED0" w:rsidP="008D015A">
      <w:pPr>
        <w:jc w:val="both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19"/>
        <w:gridCol w:w="440"/>
        <w:gridCol w:w="1559"/>
        <w:gridCol w:w="1418"/>
        <w:gridCol w:w="363"/>
        <w:gridCol w:w="3640"/>
      </w:tblGrid>
      <w:tr w:rsidR="008D015A" w:rsidRPr="00A9565A" w:rsidTr="000A67F6"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I. PREPARACIÓN PROFESIONAL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8B" w:rsidRPr="006A249C" w:rsidRDefault="006A249C" w:rsidP="006A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TURA EN EDUCACIÓ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Default="006A249C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249C" w:rsidRPr="00A9565A" w:rsidRDefault="006A249C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168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432D34" w:rsidRPr="00A9565A" w:rsidTr="00432D34">
        <w:trPr>
          <w:trHeight w:val="452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D34" w:rsidRDefault="00432D34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D34" w:rsidRPr="00A9565A" w:rsidRDefault="00432D34" w:rsidP="00432D34">
            <w:pPr>
              <w:tabs>
                <w:tab w:val="left" w:pos="1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ESTRIA E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Default="006A249C" w:rsidP="00010972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0A67F6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201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432D34" w:rsidRPr="00A9565A" w:rsidTr="00432D34">
        <w:trPr>
          <w:trHeight w:val="419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D34" w:rsidRDefault="00432D34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D34" w:rsidRPr="00A9565A" w:rsidRDefault="00432D34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ESTUDIOS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O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</w:tbl>
    <w:p w:rsidR="00483674" w:rsidRDefault="00483674" w:rsidP="008D015A">
      <w:pPr>
        <w:jc w:val="both"/>
        <w:rPr>
          <w:sz w:val="16"/>
          <w:szCs w:val="16"/>
        </w:rPr>
      </w:pPr>
    </w:p>
    <w:p w:rsidR="00B02A9E" w:rsidRDefault="00B02A9E"/>
    <w:tbl>
      <w:tblPr>
        <w:tblpPr w:leftFromText="141" w:rightFromText="141" w:vertAnchor="text" w:tblpY="1"/>
        <w:tblOverlap w:val="never"/>
        <w:tblW w:w="111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751"/>
        <w:gridCol w:w="751"/>
        <w:gridCol w:w="641"/>
        <w:gridCol w:w="729"/>
        <w:gridCol w:w="68"/>
        <w:gridCol w:w="752"/>
        <w:gridCol w:w="719"/>
        <w:gridCol w:w="33"/>
        <w:gridCol w:w="589"/>
        <w:gridCol w:w="797"/>
        <w:gridCol w:w="752"/>
        <w:gridCol w:w="752"/>
        <w:gridCol w:w="532"/>
        <w:gridCol w:w="144"/>
        <w:gridCol w:w="797"/>
        <w:gridCol w:w="752"/>
        <w:gridCol w:w="703"/>
      </w:tblGrid>
      <w:tr w:rsidR="008D015A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8D015A" w:rsidRPr="00A9565A" w:rsidRDefault="008D015A" w:rsidP="004E29C3">
            <w:pPr>
              <w:jc w:val="both"/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II. CONOCIMIENTO DEL IDIOMA INGLÉS</w:t>
            </w:r>
          </w:p>
        </w:tc>
      </w:tr>
      <w:tr w:rsidR="00432D34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2D34" w:rsidRPr="00A9565A" w:rsidRDefault="00432D34" w:rsidP="004E2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rPr>
          <w:trHeight w:val="361"/>
        </w:trPr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LECTUR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XPRESIÓN ORAL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SCRITUR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COMPRENSIÓN AUDITIVA</w:t>
            </w:r>
          </w:p>
        </w:tc>
      </w:tr>
      <w:tr w:rsidR="008D015A" w:rsidRPr="00A9565A" w:rsidTr="004E29C3">
        <w:trPr>
          <w:trHeight w:val="361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</w:tr>
      <w:tr w:rsidR="00483674" w:rsidRPr="00A9565A" w:rsidTr="004E29C3">
        <w:trPr>
          <w:trHeight w:val="4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483674" w:rsidRPr="00A9565A" w:rsidRDefault="00483674" w:rsidP="004E29C3">
            <w:pPr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4E29C3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V. EXPERIENCIA LABORAL</w:t>
            </w:r>
          </w:p>
        </w:tc>
      </w:tr>
      <w:tr w:rsidR="000A67F6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A67F6" w:rsidRPr="00A9565A" w:rsidRDefault="000A67F6" w:rsidP="004E29C3">
            <w:pPr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rPr>
          <w:trHeight w:val="361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IVEL Y/O MODALIDAD EDUCATIVA</w:t>
            </w: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 LA ESCUELA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LAVE DE LA ESCUELA</w:t>
            </w: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DE LA ESCUELA</w:t>
            </w:r>
          </w:p>
        </w:tc>
      </w:tr>
      <w:tr w:rsidR="004E29C3" w:rsidRPr="00A9565A" w:rsidTr="004E29C3">
        <w:trPr>
          <w:trHeight w:val="435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9C3" w:rsidRPr="00A9565A" w:rsidTr="004E29C3">
        <w:trPr>
          <w:trHeight w:val="376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:</w:t>
            </w:r>
          </w:p>
        </w:tc>
      </w:tr>
      <w:tr w:rsidR="004E29C3" w:rsidRPr="00A9565A" w:rsidTr="004E29C3">
        <w:trPr>
          <w:trHeight w:val="342"/>
        </w:trPr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60E" w:rsidRPr="00A9565A" w:rsidTr="004E29C3">
        <w:trPr>
          <w:trHeight w:val="220"/>
        </w:trPr>
        <w:tc>
          <w:tcPr>
            <w:tcW w:w="5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0E" w:rsidRDefault="001E760E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S DE SERVICIO</w:t>
            </w:r>
          </w:p>
        </w:tc>
        <w:tc>
          <w:tcPr>
            <w:tcW w:w="5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60E" w:rsidRDefault="001E760E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S PRESUPUESTALES</w:t>
            </w:r>
          </w:p>
        </w:tc>
      </w:tr>
    </w:tbl>
    <w:p w:rsidR="008D015A" w:rsidRDefault="008D015A" w:rsidP="008D015A">
      <w:pPr>
        <w:jc w:val="both"/>
        <w:rPr>
          <w:sz w:val="16"/>
          <w:szCs w:val="16"/>
        </w:rPr>
      </w:pPr>
    </w:p>
    <w:p w:rsidR="004E29C3" w:rsidRDefault="004E29C3" w:rsidP="008D015A">
      <w:pPr>
        <w:jc w:val="both"/>
        <w:rPr>
          <w:sz w:val="16"/>
          <w:szCs w:val="16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259"/>
        <w:gridCol w:w="2912"/>
      </w:tblGrid>
      <w:tr w:rsidR="008D015A" w:rsidRPr="00A9565A" w:rsidTr="00EE1FAA">
        <w:trPr>
          <w:trHeight w:val="361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4E29C3" w:rsidTr="00EE1FAA">
        <w:trPr>
          <w:trHeight w:val="220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NOMBRE DEL DIRECTOR DE LA ESCUELA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2488"/>
        <w:gridCol w:w="6521"/>
        <w:gridCol w:w="2162"/>
      </w:tblGrid>
      <w:tr w:rsidR="008D015A" w:rsidRPr="00A9565A" w:rsidTr="00EE1FAA">
        <w:trPr>
          <w:trHeight w:val="361"/>
        </w:trPr>
        <w:tc>
          <w:tcPr>
            <w:tcW w:w="2488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EE1FAA">
        <w:trPr>
          <w:trHeight w:val="220"/>
        </w:trPr>
        <w:tc>
          <w:tcPr>
            <w:tcW w:w="2488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ZONA ESCOLAR</w:t>
            </w:r>
          </w:p>
        </w:tc>
        <w:tc>
          <w:tcPr>
            <w:tcW w:w="652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L SUPERVISOR ESCOLAR</w:t>
            </w:r>
          </w:p>
        </w:tc>
        <w:tc>
          <w:tcPr>
            <w:tcW w:w="2162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Default="004E29C3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2488"/>
        <w:gridCol w:w="6521"/>
        <w:gridCol w:w="2162"/>
      </w:tblGrid>
      <w:tr w:rsidR="008D015A" w:rsidRPr="00A9565A" w:rsidTr="00EE1FAA">
        <w:trPr>
          <w:trHeight w:val="361"/>
        </w:trPr>
        <w:tc>
          <w:tcPr>
            <w:tcW w:w="2488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EE1FAA">
        <w:trPr>
          <w:trHeight w:val="220"/>
        </w:trPr>
        <w:tc>
          <w:tcPr>
            <w:tcW w:w="2488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SECTOR ESCOLAR</w:t>
            </w:r>
          </w:p>
        </w:tc>
        <w:tc>
          <w:tcPr>
            <w:tcW w:w="652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L JEFE DE SECTOR</w:t>
            </w:r>
          </w:p>
        </w:tc>
        <w:tc>
          <w:tcPr>
            <w:tcW w:w="2162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</w:tr>
    </w:tbl>
    <w:p w:rsidR="002E627F" w:rsidRDefault="005564F7" w:rsidP="002E62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LECCIONE EN CUALES EXPERIENCIAS HA INCURSIONADO:</w:t>
      </w:r>
    </w:p>
    <w:p w:rsidR="002E627F" w:rsidRPr="005564F7" w:rsidRDefault="002E627F" w:rsidP="002E627F">
      <w:pPr>
        <w:jc w:val="both"/>
        <w:rPr>
          <w:rFonts w:ascii="Arial" w:hAnsi="Arial" w:cs="Arial"/>
        </w:rPr>
      </w:pPr>
    </w:p>
    <w:p w:rsidR="002E627F" w:rsidRPr="00CC37AB" w:rsidRDefault="002E627F" w:rsidP="002E627F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1199" w:type="dxa"/>
        <w:tblInd w:w="-4" w:type="dxa"/>
        <w:tblLook w:val="01E0"/>
      </w:tblPr>
      <w:tblGrid>
        <w:gridCol w:w="709"/>
        <w:gridCol w:w="10490"/>
      </w:tblGrid>
      <w:tr w:rsidR="002E627F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SCOLAR</w:t>
            </w:r>
          </w:p>
        </w:tc>
      </w:tr>
      <w:tr w:rsidR="002E627F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</w:tr>
      <w:tr w:rsidR="002E627F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2E627F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</w:tr>
      <w:tr w:rsidR="005564F7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SUPERIOR</w:t>
            </w:r>
          </w:p>
        </w:tc>
      </w:tr>
      <w:tr w:rsidR="005564F7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ESPECIAL</w:t>
            </w:r>
          </w:p>
        </w:tc>
      </w:tr>
      <w:tr w:rsidR="005564F7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EÑANZA EN LENGUA INDÍGENA</w:t>
            </w:r>
          </w:p>
        </w:tc>
      </w:tr>
      <w:tr w:rsidR="005564F7" w:rsidRPr="006361A1" w:rsidTr="00C0562D">
        <w:trPr>
          <w:trHeight w:val="11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6361A1" w:rsidRDefault="005564F7" w:rsidP="00C0562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:rsidR="005564F7" w:rsidRPr="006361A1" w:rsidRDefault="005564F7" w:rsidP="00C0562D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IA EN LA ELABORACIÓN Y USO DE MATERIALES EDUCATIVOS</w:t>
            </w:r>
          </w:p>
        </w:tc>
      </w:tr>
      <w:tr w:rsidR="005564F7" w:rsidRPr="006361A1" w:rsidTr="00C0562D">
        <w:trPr>
          <w:trHeight w:val="57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6361A1" w:rsidRDefault="005564F7" w:rsidP="00C0562D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0490" w:type="dxa"/>
            <w:vAlign w:val="center"/>
          </w:tcPr>
          <w:p w:rsidR="005564F7" w:rsidRPr="006361A1" w:rsidRDefault="005564F7" w:rsidP="00C0562D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556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TICIÓN DE CURSOS Y TALLERES, CUALES: ___________________________________________________________</w:t>
            </w:r>
          </w:p>
        </w:tc>
      </w:tr>
      <w:tr w:rsidR="005564F7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C0562D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: _______________________________________________________________________________________________</w:t>
            </w:r>
          </w:p>
        </w:tc>
      </w:tr>
      <w:tr w:rsidR="005564F7" w:rsidRPr="00A9565A" w:rsidTr="00C0562D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490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E627F" w:rsidRDefault="002E627F" w:rsidP="008D015A">
      <w:pPr>
        <w:jc w:val="both"/>
        <w:rPr>
          <w:sz w:val="16"/>
          <w:szCs w:val="16"/>
        </w:rPr>
      </w:pPr>
    </w:p>
    <w:p w:rsidR="00021744" w:rsidRDefault="00021744" w:rsidP="008D015A">
      <w:pPr>
        <w:jc w:val="both"/>
        <w:rPr>
          <w:sz w:val="16"/>
          <w:szCs w:val="16"/>
        </w:rPr>
      </w:pPr>
    </w:p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199"/>
      </w:tblGrid>
      <w:tr w:rsidR="008D015A" w:rsidRPr="00A9565A" w:rsidTr="00EE1FAA">
        <w:trPr>
          <w:trHeight w:val="363"/>
        </w:trPr>
        <w:tc>
          <w:tcPr>
            <w:tcW w:w="11199" w:type="dxa"/>
            <w:vAlign w:val="center"/>
          </w:tcPr>
          <w:p w:rsidR="008D015A" w:rsidRPr="00A9565A" w:rsidRDefault="00123AC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brevemente el</w:t>
            </w:r>
            <w:r w:rsidR="008D015A" w:rsidRPr="00A9565A">
              <w:rPr>
                <w:rFonts w:ascii="Arial" w:hAnsi="Arial" w:cs="Arial"/>
                <w:sz w:val="16"/>
                <w:szCs w:val="16"/>
              </w:rPr>
              <w:t xml:space="preserve"> (los) objetivo (s) profesionales/personales que desea satisfacer, al participar en el programa de intercambio de maestros  (70 palabras máximo)</w:t>
            </w:r>
          </w:p>
        </w:tc>
      </w:tr>
      <w:tr w:rsidR="008D015A" w:rsidRPr="00A9565A" w:rsidTr="00B02A9E">
        <w:trPr>
          <w:trHeight w:val="3397"/>
        </w:trPr>
        <w:tc>
          <w:tcPr>
            <w:tcW w:w="11199" w:type="dxa"/>
          </w:tcPr>
          <w:p w:rsidR="00021744" w:rsidRDefault="00021744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A9E" w:rsidRDefault="00B02A9E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Pr="00A9565A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Pr="006E6DC1" w:rsidRDefault="008D015A" w:rsidP="008D015A">
      <w:pPr>
        <w:jc w:val="both"/>
        <w:rPr>
          <w:sz w:val="12"/>
          <w:szCs w:val="12"/>
        </w:rPr>
      </w:pPr>
    </w:p>
    <w:p w:rsidR="00B02A9E" w:rsidRDefault="00B02A9E"/>
    <w:p w:rsidR="004E29C3" w:rsidRDefault="004E29C3"/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199"/>
      </w:tblGrid>
      <w:tr w:rsidR="0093042F" w:rsidRPr="00A9565A" w:rsidTr="00EE1FAA">
        <w:trPr>
          <w:trHeight w:val="363"/>
        </w:trPr>
        <w:tc>
          <w:tcPr>
            <w:tcW w:w="11199" w:type="dxa"/>
            <w:vAlign w:val="center"/>
          </w:tcPr>
          <w:p w:rsidR="0093042F" w:rsidRPr="00A9565A" w:rsidRDefault="004D418F" w:rsidP="0001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riba brevemente </w:t>
            </w:r>
            <w:r w:rsidR="0093042F" w:rsidRPr="00A9565A">
              <w:rPr>
                <w:rFonts w:ascii="Arial" w:hAnsi="Arial" w:cs="Arial"/>
                <w:sz w:val="16"/>
                <w:szCs w:val="16"/>
              </w:rPr>
              <w:t>lo que conoce de la problemática migrante entre México y Estados Unidos (70 palabras máximo)</w:t>
            </w:r>
          </w:p>
        </w:tc>
      </w:tr>
      <w:tr w:rsidR="0093042F" w:rsidRPr="00A9565A" w:rsidTr="00892888">
        <w:trPr>
          <w:trHeight w:val="3767"/>
        </w:trPr>
        <w:tc>
          <w:tcPr>
            <w:tcW w:w="11199" w:type="dxa"/>
            <w:tcBorders>
              <w:bottom w:val="single" w:sz="4" w:space="0" w:color="auto"/>
            </w:tcBorders>
          </w:tcPr>
          <w:p w:rsidR="0093042F" w:rsidRDefault="0093042F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Pr="004E29C3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888" w:rsidRDefault="00892888">
      <w:r>
        <w:br w:type="page"/>
      </w:r>
    </w:p>
    <w:tbl>
      <w:tblPr>
        <w:tblW w:w="11199" w:type="dxa"/>
        <w:tblInd w:w="-4" w:type="dxa"/>
        <w:tblLook w:val="01E0"/>
      </w:tblPr>
      <w:tblGrid>
        <w:gridCol w:w="781"/>
        <w:gridCol w:w="10418"/>
      </w:tblGrid>
      <w:tr w:rsidR="00892888" w:rsidRPr="00A9565A" w:rsidTr="005874A6">
        <w:trPr>
          <w:trHeight w:val="6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92888" w:rsidRDefault="00892888" w:rsidP="005874A6">
            <w:pPr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V. A</w:t>
            </w:r>
            <w:r>
              <w:rPr>
                <w:rFonts w:ascii="Arial" w:hAnsi="Arial" w:cs="Arial"/>
                <w:b/>
              </w:rPr>
              <w:t>NEXO</w:t>
            </w:r>
            <w:r w:rsidRPr="00A9565A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 xml:space="preserve">PRESENTE </w:t>
            </w:r>
            <w:r w:rsidRPr="00A9565A">
              <w:rPr>
                <w:rFonts w:ascii="Arial" w:hAnsi="Arial" w:cs="Arial"/>
                <w:b/>
              </w:rPr>
              <w:t>FORMULARIO LOS SIGUIENTES DOCUMENTOS</w:t>
            </w:r>
          </w:p>
        </w:tc>
      </w:tr>
      <w:tr w:rsidR="008D015A" w:rsidRPr="00EE7BC0" w:rsidTr="00EE1FAA">
        <w:trPr>
          <w:trHeight w:val="67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EE7BC0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8D015A" w:rsidRPr="00EE7BC0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PIA DEL ACTA DE NACIMIENTO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4D418F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 TÍTULO(S) PROFESION</w:t>
            </w:r>
            <w:r w:rsidR="008D015A" w:rsidRPr="00A9565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8D015A" w:rsidRPr="00A9565A">
              <w:rPr>
                <w:rFonts w:ascii="Arial" w:hAnsi="Arial" w:cs="Arial"/>
                <w:sz w:val="18"/>
                <w:szCs w:val="18"/>
              </w:rPr>
              <w:t>(ES)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PIA DE  LA</w:t>
            </w:r>
            <w:r w:rsidR="004D418F">
              <w:rPr>
                <w:rFonts w:ascii="Arial" w:hAnsi="Arial" w:cs="Arial"/>
                <w:sz w:val="18"/>
                <w:szCs w:val="18"/>
              </w:rPr>
              <w:t>(S)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CÉDULA</w:t>
            </w:r>
            <w:r w:rsidR="004D418F">
              <w:rPr>
                <w:rFonts w:ascii="Arial" w:hAnsi="Arial" w:cs="Arial"/>
                <w:sz w:val="18"/>
                <w:szCs w:val="18"/>
              </w:rPr>
              <w:t>(S)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PROFESIONAL</w:t>
            </w:r>
            <w:r w:rsidR="004D418F">
              <w:rPr>
                <w:rFonts w:ascii="Arial" w:hAnsi="Arial" w:cs="Arial"/>
                <w:sz w:val="18"/>
                <w:szCs w:val="18"/>
              </w:rPr>
              <w:t>(ES)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PIA DE FORMATO ÚNICO DE PERSONAL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4D418F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L Ú</w:t>
            </w:r>
            <w:r w:rsidR="008D015A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D015A">
              <w:rPr>
                <w:rFonts w:ascii="Arial" w:hAnsi="Arial" w:cs="Arial"/>
                <w:sz w:val="18"/>
                <w:szCs w:val="18"/>
              </w:rPr>
              <w:t>IMO TALON DE PAGO</w:t>
            </w:r>
          </w:p>
        </w:tc>
      </w:tr>
      <w:tr w:rsidR="008D015A" w:rsidRPr="006A1D1A" w:rsidTr="00EE1FAA"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6A1D1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6A1D1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418F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8F" w:rsidRPr="00A9565A" w:rsidRDefault="004D418F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4D418F" w:rsidRDefault="004D418F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 LA CURP</w:t>
            </w:r>
          </w:p>
        </w:tc>
      </w:tr>
      <w:tr w:rsidR="004D418F" w:rsidRPr="00A9565A" w:rsidTr="00EE1FAA"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418F" w:rsidRPr="004D418F" w:rsidRDefault="004D418F" w:rsidP="00010972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4D418F" w:rsidRPr="004D418F" w:rsidRDefault="004D418F" w:rsidP="00010972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 CREDENCIAL DE MAESTRO</w:t>
            </w:r>
          </w:p>
        </w:tc>
      </w:tr>
      <w:tr w:rsidR="008D015A" w:rsidRPr="006A1D1A" w:rsidTr="00EE1FAA"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6A1D1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6A1D1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 CREDENCIAL DE ELECTOR</w:t>
            </w:r>
          </w:p>
        </w:tc>
      </w:tr>
      <w:tr w:rsidR="008D015A" w:rsidRPr="006A1D1A" w:rsidTr="00EE1FAA"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6A1D1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6A1D1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NSTANCIA DE SERVICIOS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17"/>
                <w:szCs w:val="17"/>
              </w:rPr>
            </w:pPr>
            <w:r w:rsidRPr="00446583">
              <w:rPr>
                <w:rFonts w:ascii="Arial" w:hAnsi="Arial" w:cs="Arial"/>
                <w:sz w:val="18"/>
                <w:szCs w:val="17"/>
              </w:rPr>
              <w:t xml:space="preserve">CARTA </w:t>
            </w:r>
            <w:r w:rsidR="006361A1" w:rsidRPr="00446583">
              <w:rPr>
                <w:rFonts w:ascii="Arial" w:hAnsi="Arial" w:cs="Arial"/>
                <w:sz w:val="18"/>
                <w:szCs w:val="17"/>
              </w:rPr>
              <w:t xml:space="preserve">DE </w:t>
            </w:r>
            <w:r w:rsidRPr="00446583">
              <w:rPr>
                <w:rFonts w:ascii="Arial" w:hAnsi="Arial" w:cs="Arial"/>
                <w:sz w:val="18"/>
                <w:szCs w:val="17"/>
              </w:rPr>
              <w:t xml:space="preserve">POSTULACIÓN EXPEDIDA POR </w:t>
            </w:r>
            <w:smartTag w:uri="urn:schemas-microsoft-com:office:smarttags" w:element="PersonName">
              <w:smartTagPr>
                <w:attr w:name="ProductID" w:val="LA DIRECCIÓN DE"/>
              </w:smartTagPr>
              <w:r w:rsidRPr="00446583">
                <w:rPr>
                  <w:rFonts w:ascii="Arial" w:hAnsi="Arial" w:cs="Arial"/>
                  <w:sz w:val="18"/>
                  <w:szCs w:val="17"/>
                </w:rPr>
                <w:t>LA DIRECCIÓN DE</w:t>
              </w:r>
            </w:smartTag>
            <w:r w:rsidRPr="00446583">
              <w:rPr>
                <w:rFonts w:ascii="Arial" w:hAnsi="Arial" w:cs="Arial"/>
                <w:sz w:val="18"/>
                <w:szCs w:val="17"/>
              </w:rPr>
              <w:t xml:space="preserve">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446583">
                <w:rPr>
                  <w:rFonts w:ascii="Arial" w:hAnsi="Arial" w:cs="Arial"/>
                  <w:sz w:val="18"/>
                  <w:szCs w:val="17"/>
                </w:rPr>
                <w:t>LA ESCUELA</w:t>
              </w:r>
            </w:smartTag>
            <w:r w:rsidRPr="00446583">
              <w:rPr>
                <w:rFonts w:ascii="Arial" w:hAnsi="Arial" w:cs="Arial"/>
                <w:sz w:val="18"/>
                <w:szCs w:val="17"/>
              </w:rPr>
              <w:t>, CON VISTO BUENO DE LA SUPÈRVISIÓN ESCOLAR.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CUMENTO(S) QUE AMPARA(N) EL CONOCIMIENTO DEL IDIOMA INGLÉS</w:t>
            </w:r>
            <w:r w:rsidR="00D26392">
              <w:rPr>
                <w:rFonts w:ascii="Arial" w:hAnsi="Arial" w:cs="Arial"/>
                <w:sz w:val="18"/>
                <w:szCs w:val="18"/>
              </w:rPr>
              <w:t xml:space="preserve"> (Ejemplo: TOEFL, IELTS, CENNI, etc.)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ERTIFICADO MÉDICO EXPEDIDO POR EL SECTOR SALUD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NSTANCIA DE ANTECEDENTES NO PENALES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A</w:t>
            </w:r>
            <w:r w:rsidR="00AE561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URSOS RECIBIDOS</w:t>
            </w:r>
          </w:p>
        </w:tc>
      </w:tr>
      <w:tr w:rsidR="004D418F" w:rsidRPr="004D418F" w:rsidTr="00EE1FAA"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4D418F" w:rsidRPr="004D418F" w:rsidRDefault="004D418F" w:rsidP="00010972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4D418F" w:rsidRPr="004D418F" w:rsidRDefault="004D418F" w:rsidP="00010972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URRICULUM VITAE</w:t>
            </w:r>
          </w:p>
        </w:tc>
      </w:tr>
      <w:tr w:rsidR="008D015A" w:rsidRPr="00A9565A" w:rsidTr="00EE1FAA"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8D015A" w:rsidRPr="00A9565A" w:rsidRDefault="008D015A" w:rsidP="00010972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OPIA DE PASAPORTE VIGENTE</w:t>
            </w:r>
            <w:r w:rsidR="00021744">
              <w:rPr>
                <w:rFonts w:ascii="Arial" w:hAnsi="Arial" w:cs="Arial"/>
                <w:sz w:val="18"/>
                <w:szCs w:val="18"/>
              </w:rPr>
              <w:t xml:space="preserve"> (VIGENCIA NO MENOR DE UN AÑO </w:t>
            </w:r>
            <w:r w:rsidR="00AE5611">
              <w:rPr>
                <w:rFonts w:ascii="Arial" w:hAnsi="Arial" w:cs="Arial"/>
                <w:sz w:val="18"/>
                <w:szCs w:val="18"/>
              </w:rPr>
              <w:t>EN CASO</w:t>
            </w:r>
            <w:r w:rsidR="005B2FC0">
              <w:rPr>
                <w:rFonts w:ascii="Arial" w:hAnsi="Arial" w:cs="Arial"/>
                <w:sz w:val="18"/>
                <w:szCs w:val="18"/>
              </w:rPr>
              <w:t xml:space="preserve"> DE SE</w:t>
            </w:r>
            <w:r w:rsidR="00AE5611">
              <w:rPr>
                <w:rFonts w:ascii="Arial" w:hAnsi="Arial" w:cs="Arial"/>
                <w:sz w:val="18"/>
                <w:szCs w:val="18"/>
              </w:rPr>
              <w:t>R</w:t>
            </w:r>
            <w:r w:rsidR="005B2FC0">
              <w:rPr>
                <w:rFonts w:ascii="Arial" w:hAnsi="Arial" w:cs="Arial"/>
                <w:sz w:val="18"/>
                <w:szCs w:val="18"/>
              </w:rPr>
              <w:t xml:space="preserve"> SELECCIONADO)</w:t>
            </w:r>
          </w:p>
        </w:tc>
      </w:tr>
    </w:tbl>
    <w:p w:rsidR="00D26392" w:rsidRDefault="00D26392" w:rsidP="008D015A">
      <w:pPr>
        <w:jc w:val="both"/>
        <w:rPr>
          <w:rFonts w:ascii="Arial" w:hAnsi="Arial" w:cs="Arial"/>
          <w:sz w:val="22"/>
          <w:szCs w:val="22"/>
        </w:rPr>
      </w:pPr>
    </w:p>
    <w:p w:rsidR="008D015A" w:rsidRDefault="00765D24" w:rsidP="008D015A">
      <w:pPr>
        <w:jc w:val="both"/>
        <w:rPr>
          <w:rFonts w:ascii="Arial" w:hAnsi="Arial" w:cs="Arial"/>
          <w:sz w:val="22"/>
          <w:szCs w:val="22"/>
        </w:rPr>
      </w:pPr>
      <w:r w:rsidRPr="00765D24">
        <w:rPr>
          <w:rFonts w:ascii="Arial" w:hAnsi="Arial" w:cs="Arial"/>
          <w:sz w:val="22"/>
          <w:szCs w:val="22"/>
        </w:rPr>
        <w:t>Por la presente, manifiesto que toda la información suministrada es correcta y verídica.</w:t>
      </w:r>
    </w:p>
    <w:p w:rsidR="00765D24" w:rsidRPr="00765D24" w:rsidRDefault="00765D24" w:rsidP="008D0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817"/>
        <w:gridCol w:w="2693"/>
      </w:tblGrid>
      <w:tr w:rsidR="008D015A" w:rsidRPr="00A9565A" w:rsidTr="00010972">
        <w:trPr>
          <w:trHeight w:val="250"/>
        </w:trPr>
        <w:tc>
          <w:tcPr>
            <w:tcW w:w="817" w:type="dxa"/>
            <w:vAlign w:val="center"/>
          </w:tcPr>
          <w:p w:rsidR="008D015A" w:rsidRPr="00EE7BC0" w:rsidRDefault="008D015A" w:rsidP="000109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7BC0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3953"/>
      </w:tblGrid>
      <w:tr w:rsidR="008D015A" w:rsidRPr="00A9565A" w:rsidTr="00010972">
        <w:trPr>
          <w:jc w:val="center"/>
        </w:trPr>
        <w:tc>
          <w:tcPr>
            <w:tcW w:w="3953" w:type="dxa"/>
            <w:vAlign w:val="center"/>
          </w:tcPr>
          <w:p w:rsidR="008D015A" w:rsidRDefault="00892888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TAMENTE</w:t>
            </w:r>
          </w:p>
          <w:p w:rsidR="00892888" w:rsidRPr="00A9565A" w:rsidRDefault="00892888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5A" w:rsidRPr="00A9565A" w:rsidTr="00010972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:rsidR="008D015A" w:rsidRPr="00A9565A" w:rsidRDefault="009E49E7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9E7">
              <w:rPr>
                <w:noProof/>
                <w:sz w:val="16"/>
                <w:szCs w:val="16"/>
              </w:rPr>
              <w:pict>
                <v:rect id="_x0000_s1028" style="position:absolute;left:0;text-align:left;margin-left:487.05pt;margin-top:-5.4pt;width:31.5pt;height:22.5pt;z-index:251657728;mso-position-horizontal-relative:text;mso-position-vertical-relative:text" stroked="f"/>
              </w:pict>
            </w:r>
          </w:p>
        </w:tc>
      </w:tr>
      <w:tr w:rsidR="008D015A" w:rsidRPr="00F02948" w:rsidTr="00010972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:rsidR="008D015A" w:rsidRPr="00F02948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948"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p w:rsidR="00892888" w:rsidRPr="00892888" w:rsidRDefault="00892888" w:rsidP="008D01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888">
        <w:rPr>
          <w:rFonts w:ascii="Arial" w:hAnsi="Arial" w:cs="Arial"/>
          <w:b/>
        </w:rPr>
        <w:t>Vo.Bo.</w:t>
      </w:r>
    </w:p>
    <w:p w:rsidR="00892888" w:rsidRPr="00765D24" w:rsidRDefault="00892888" w:rsidP="00892888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Pr="00765D24">
        <w:rPr>
          <w:rFonts w:ascii="Arial" w:hAnsi="Arial" w:cs="Arial"/>
          <w:b/>
          <w:sz w:val="18"/>
          <w:szCs w:val="18"/>
        </w:rPr>
        <w:t xml:space="preserve">     DIRECTOR DE LA ESCUELA                    </w:t>
      </w:r>
      <w:r w:rsidR="00765D24">
        <w:rPr>
          <w:rFonts w:ascii="Arial" w:hAnsi="Arial" w:cs="Arial"/>
          <w:b/>
          <w:sz w:val="18"/>
          <w:szCs w:val="18"/>
        </w:rPr>
        <w:t xml:space="preserve"> 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                         SUPERVISOR ESCOLAR</w:t>
      </w: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P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                                                         __________________________________</w:t>
      </w:r>
    </w:p>
    <w:p w:rsidR="00892888" w:rsidRPr="00765D24" w:rsidRDefault="00892888" w:rsidP="00892888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</w:t>
      </w:r>
      <w:r w:rsidR="00765D24">
        <w:rPr>
          <w:rFonts w:ascii="Arial" w:hAnsi="Arial" w:cs="Arial"/>
          <w:sz w:val="18"/>
          <w:szCs w:val="18"/>
        </w:rPr>
        <w:t xml:space="preserve">               </w:t>
      </w:r>
      <w:r w:rsidRPr="00765D24">
        <w:rPr>
          <w:rFonts w:ascii="Arial" w:hAnsi="Arial" w:cs="Arial"/>
          <w:sz w:val="18"/>
          <w:szCs w:val="18"/>
        </w:rPr>
        <w:t xml:space="preserve">                                NOMBRE, FIRMA Y SELLO</w:t>
      </w:r>
    </w:p>
    <w:p w:rsidR="00892888" w:rsidRPr="00892888" w:rsidRDefault="00892888" w:rsidP="00892888">
      <w:pPr>
        <w:jc w:val="both"/>
        <w:rPr>
          <w:rFonts w:ascii="Arial" w:hAnsi="Arial" w:cs="Arial"/>
          <w:b/>
        </w:rPr>
      </w:pPr>
    </w:p>
    <w:p w:rsidR="00765D24" w:rsidRDefault="00765D24" w:rsidP="008D015A">
      <w:pPr>
        <w:jc w:val="both"/>
        <w:rPr>
          <w:rFonts w:ascii="Arial" w:hAnsi="Arial" w:cs="Arial"/>
        </w:rPr>
      </w:pPr>
    </w:p>
    <w:p w:rsidR="00765D24" w:rsidRDefault="00765D24" w:rsidP="00765D24">
      <w:pPr>
        <w:tabs>
          <w:tab w:val="left" w:pos="2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Default="00765D24" w:rsidP="00765D24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Pr="00765D24">
        <w:rPr>
          <w:rFonts w:ascii="Arial" w:hAnsi="Arial" w:cs="Arial"/>
          <w:b/>
          <w:sz w:val="18"/>
          <w:szCs w:val="18"/>
        </w:rPr>
        <w:t xml:space="preserve">COORDINADOR PROBEM DEL ESTADO                   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AREA EDUCATIVA O JEFE DE SECTOR</w:t>
      </w: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__________________________________</w:t>
      </w:r>
    </w:p>
    <w:p w:rsidR="00765D24" w:rsidRPr="00765D24" w:rsidRDefault="00765D24" w:rsidP="00765D24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65D24">
        <w:rPr>
          <w:rFonts w:ascii="Arial" w:hAnsi="Arial" w:cs="Arial"/>
          <w:sz w:val="18"/>
          <w:szCs w:val="18"/>
        </w:rPr>
        <w:t>NOMBRE, FIRMA Y SELLO</w:t>
      </w:r>
    </w:p>
    <w:p w:rsidR="00765D24" w:rsidRDefault="00765D24" w:rsidP="008D015A">
      <w:pPr>
        <w:jc w:val="both"/>
        <w:rPr>
          <w:rFonts w:ascii="Arial" w:hAnsi="Arial" w:cs="Arial"/>
        </w:rPr>
      </w:pPr>
    </w:p>
    <w:p w:rsidR="008D015A" w:rsidRPr="00586F34" w:rsidRDefault="00C96738" w:rsidP="008D015A">
      <w:pPr>
        <w:jc w:val="both"/>
        <w:rPr>
          <w:rFonts w:ascii="Arial" w:hAnsi="Arial" w:cs="Arial"/>
        </w:rPr>
      </w:pPr>
      <w:r w:rsidRPr="00765D24">
        <w:rPr>
          <w:rFonts w:ascii="Arial" w:hAnsi="Arial" w:cs="Arial"/>
        </w:rPr>
        <w:br w:type="page"/>
      </w:r>
    </w:p>
    <w:p w:rsidR="008D015A" w:rsidRPr="00586F34" w:rsidRDefault="00A83F49" w:rsidP="008D015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group id="_x0000_s1043" style="position:absolute;left:0;text-align:left;margin-left:18pt;margin-top:1.25pt;width:497.25pt;height:40.5pt;z-index:251659776" coordsize="63150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M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BjAAABPgAAAAgATABvAGcAbwAtAFMAUgBFAAAA&#10;AQAAAAAAAAAAAAAAAAAAAAAAAAABAAAAAAAAAAAAAAE+AAAAYwAAAAAAAAAAAAAAAAAAAAABAAAA&#10;AAAAAAAAAAAAAAAAAAAAABAAAAABAAAAAAAAbnVsbAAAAAIAAAAGYm91bmRzT2JqYwAAAAEAAAAA&#10;AABSY3QxAAAABAAAAABUb3AgbG9uZwAAAAAAAAAATGVmdGxvbmcAAAAAAAAAAEJ0b21sb25nAAAA&#10;YwAAAABSZ2h0bG9uZwAAAT4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GMAAAAAUmdodGxvbmcAAAE+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ThCSU0EDAAAAAAI3AAAAAEAAACg&#10;AAAAMgAAAeAAAF3AAAAIwAAYAAH/2P/gABBKRklGAAECAABIAEgAAP/tAAxBZG9iZV9DTQAB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EJDRDI3OTlDQTlD&#10;N0UwMTVGQzNGNTRBRDAzNEU5RUU8L2V4aWY6TmF0aXZlRGlnZXN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GMBPgMBEQACEQEDEQH/3QAEACj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">
            <v:shape id="Imagen 1" o:spid="_x0000_s1044" type="#_x0000_t75" style="position:absolute;left:48958;top:190;width:14192;height:4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giDBAAAA2gAAAA8AAABkcnMvZG93bnJldi54bWxEj1uLwjAQhd8F/0MYYd80VcSVahQRV0SQ&#10;xdv70IxttZl0m2yt/nqzsODj4Vw+znTemELUVLncsoJ+LwJBnFidc6rgdPzqjkE4j6yxsEwKHuRg&#10;Pmu3phhre+c91QefijDCLkYFmfdlLKVLMjLoerYkDt7FVgZ9kFUqdYX3MG4KOYiikTSYcyBkWNIy&#10;o+R2+DUB8rOuzc6Z7+119Xm+Lei4ep6eSn10msUEhKfGv8P/7Y1WMIS/K+EG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JgiDBAAAA2gAAAA8AAAAAAAAAAAAAAAAAnwIA&#10;AGRycy9kb3ducmV2LnhtbFBLBQYAAAAABAAEAPcAAACNAwAAAAA=&#10;">
              <v:imagedata r:id="rId8" o:title="LOGO SEP NUEVO"/>
              <v:path arrowok="t"/>
            </v:shape>
            <v:group id="10 Grupo" o:spid="_x0000_s1045" style="position:absolute;width:45243;height:5143" coordsize="45243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Imagen 2" o:spid="_x0000_s1046" type="#_x0000_t75" style="position:absolute;top:95;width:15525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8KTBAAAA2gAAAA8AAABkcnMvZG93bnJldi54bWxET01rg0AQvQfyH5YJ5BbX9NCmNqvYhob2&#10;GOult8GdqMSdFXcbNb++Gyj0NDze5+yzyXTiSoNrLSvYRjEI4srqlmsF5df7ZgfCeWSNnWVSMJOD&#10;LF0u9phoO/KJroWvRQhhl6CCxvs+kdJVDRl0ke2JA3e2g0Ef4FBLPeAYwk0nH+L4URpsOTQ02NNb&#10;Q9Wl+DEKngp5rPyB2kN/K+c8P3+/Hp8/lVqvpvwFhKfJ/4v/3B86zIf7K/cr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G8KTBAAAA2gAAAA8AAAAAAAAAAAAAAAAAnwIA&#10;AGRycy9kb3ducmV2LnhtbFBLBQYAAAAABAAEAPcAAACNAwAAAAA=&#10;">
                <v:imagedata r:id="rId9" o:title="Logo-SRE"/>
                <v:path arrowok="t"/>
              </v:shape>
              <v:shape id="Imagen 34" o:spid="_x0000_s1047" type="#_x0000_t75" alt="http://consulmex.sre.gob.mx/images/ime.jpg" href="http://www.ime.gob.mx/" target="_blank" style="position:absolute;left:20097;top:190;width:10002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zZO8AAAA2gAAAA8AAABkcnMvZG93bnJldi54bWxEj80KwjAQhO+C7xBW8CKa+oNINUoRRa/+&#10;PMDarG212ZQman17Iwgeh5n5hlmsGlOKJ9WusKxgOIhAEKdWF5wpOJ+2/RkI55E1lpZJwZscrJbt&#10;1gJjbV98oOfRZyJA2MWoIPe+iqV0aU4G3cBWxMG72tqgD7LOpK7xFeCmlKMomkqDBYeFHCta55Te&#10;jw+jAMc9nshbcXEmcSXtNpwlKSvV7TTJHISnxv/Dv/ZeKxjB90q4A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QM2TvAAAANoAAAAPAAAAAAAAAAAAAAAAAJ8CAABkcnMv&#10;ZG93bnJldi54bWxQSwUGAAAAAAQABAD3AAAAiAMAAAAA&#10;" o:button="t">
                <v:fill o:detectmouseclick="t"/>
                <v:imagedata r:id="rId10" o:title="ime"/>
                <v:path arrowok="t"/>
              </v:shape>
              <v:shape id="Imagen 13" o:spid="_x0000_s1048" type="#_x0000_t75" alt="http://www.mexterior.sep.gob.mx:7008/imgs/probem.gif" style="position:absolute;left:34671;width:10572;height:5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mGXEAAAA2gAAAA8AAABkcnMvZG93bnJldi54bWxEj0FrAjEUhO+C/yE8oRepWVsodjWKCIII&#10;ClUp9fbYPHdXNy9LEt2tv94IhR6HmfmGmcxaU4kbOV9aVjAcJCCIM6tLzhUc9svXEQgfkDVWlknB&#10;L3mYTbudCabaNvxFt13IRYSwT1FBEUKdSumzggz6ga2Jo3eyzmCI0uVSO2wi3FTyLUk+pMGS40KB&#10;NS0Kyi67q1HQ+OPnz9UNS7/anvvJ5nu/ruRdqZdeOx+DCNSG//Bfe6UVvMPzSrwB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/mGXEAAAA2gAAAA8AAAAAAAAAAAAAAAAA&#10;nwIAAGRycy9kb3ducmV2LnhtbFBLBQYAAAAABAAEAPcAAACQAwAAAAA=&#10;">
                <v:imagedata r:id="rId11" o:title="probem"/>
                <v:path arrowok="t"/>
              </v:shape>
            </v:group>
          </v:group>
        </w:pict>
      </w:r>
    </w:p>
    <w:p w:rsidR="008D015A" w:rsidRPr="00586F34" w:rsidRDefault="008D015A" w:rsidP="008D015A">
      <w:pPr>
        <w:jc w:val="both"/>
        <w:rPr>
          <w:rFonts w:ascii="Arial" w:hAnsi="Arial" w:cs="Arial"/>
        </w:rPr>
      </w:pPr>
    </w:p>
    <w:p w:rsidR="008D015A" w:rsidRPr="00586F34" w:rsidRDefault="008D015A" w:rsidP="008D015A">
      <w:pPr>
        <w:jc w:val="both"/>
        <w:rPr>
          <w:rFonts w:ascii="Arial" w:hAnsi="Arial" w:cs="Arial"/>
        </w:rPr>
      </w:pPr>
    </w:p>
    <w:p w:rsidR="008D015A" w:rsidRPr="00586F34" w:rsidRDefault="008D015A" w:rsidP="008D015A">
      <w:pPr>
        <w:jc w:val="both"/>
        <w:rPr>
          <w:rFonts w:ascii="Arial" w:hAnsi="Arial" w:cs="Arial"/>
        </w:rPr>
      </w:pPr>
    </w:p>
    <w:p w:rsidR="008D015A" w:rsidRDefault="008D015A" w:rsidP="008D015A">
      <w:pPr>
        <w:jc w:val="center"/>
      </w:pPr>
      <w:r>
        <w:t xml:space="preserve">                                     </w:t>
      </w:r>
    </w:p>
    <w:p w:rsidR="008D015A" w:rsidRDefault="008D015A" w:rsidP="008D015A">
      <w:pPr>
        <w:jc w:val="center"/>
        <w:rPr>
          <w:rFonts w:ascii="Arial" w:hAnsi="Arial" w:cs="Arial"/>
        </w:rPr>
      </w:pPr>
    </w:p>
    <w:p w:rsidR="008D015A" w:rsidRDefault="000764F9" w:rsidP="008D01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CAMBIO DE MAESTROS</w:t>
      </w:r>
      <w:r w:rsidR="00C11DE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02A9E" w:rsidRPr="000874A8">
        <w:rPr>
          <w:rFonts w:ascii="Arial" w:hAnsi="Arial" w:cs="Arial"/>
          <w:b/>
          <w:sz w:val="28"/>
          <w:szCs w:val="28"/>
        </w:rPr>
        <w:t>201</w:t>
      </w:r>
      <w:r w:rsidR="00A83F49">
        <w:rPr>
          <w:rFonts w:ascii="Arial" w:hAnsi="Arial" w:cs="Arial"/>
          <w:b/>
          <w:sz w:val="28"/>
          <w:szCs w:val="28"/>
        </w:rPr>
        <w:t>4</w:t>
      </w:r>
    </w:p>
    <w:p w:rsidR="008D015A" w:rsidRDefault="008D015A" w:rsidP="008D015A">
      <w:pPr>
        <w:jc w:val="center"/>
        <w:rPr>
          <w:rFonts w:ascii="Arial" w:hAnsi="Arial" w:cs="Arial"/>
        </w:rPr>
      </w:pPr>
    </w:p>
    <w:p w:rsidR="008D015A" w:rsidRPr="002C5365" w:rsidRDefault="008D015A" w:rsidP="008D015A">
      <w:pPr>
        <w:jc w:val="center"/>
        <w:rPr>
          <w:rFonts w:ascii="Arial" w:hAnsi="Arial" w:cs="Arial"/>
          <w:b/>
          <w:sz w:val="24"/>
          <w:szCs w:val="24"/>
        </w:rPr>
      </w:pPr>
      <w:r w:rsidRPr="002C5365">
        <w:rPr>
          <w:rFonts w:ascii="Arial" w:hAnsi="Arial" w:cs="Arial"/>
          <w:b/>
          <w:sz w:val="24"/>
          <w:szCs w:val="24"/>
        </w:rPr>
        <w:t>Curriculum Vitae</w:t>
      </w:r>
    </w:p>
    <w:p w:rsidR="008D015A" w:rsidRDefault="008D015A" w:rsidP="008D015A">
      <w:pPr>
        <w:jc w:val="center"/>
      </w:pPr>
    </w:p>
    <w:p w:rsidR="008D015A" w:rsidRDefault="008D015A" w:rsidP="008D015A">
      <w:pPr>
        <w:jc w:val="center"/>
      </w:pPr>
    </w:p>
    <w:p w:rsidR="008D015A" w:rsidRPr="002817EB" w:rsidRDefault="008D015A" w:rsidP="008D015A">
      <w:pPr>
        <w:rPr>
          <w:rFonts w:ascii="Arial" w:hAnsi="Arial" w:cs="Arial"/>
          <w:b/>
          <w:sz w:val="24"/>
          <w:szCs w:val="24"/>
        </w:rPr>
      </w:pPr>
      <w:r w:rsidRPr="002817EB">
        <w:rPr>
          <w:rFonts w:ascii="Arial" w:hAnsi="Arial" w:cs="Arial"/>
          <w:b/>
          <w:sz w:val="24"/>
          <w:szCs w:val="24"/>
        </w:rPr>
        <w:t>DATOS PERSONALES.</w:t>
      </w:r>
    </w:p>
    <w:p w:rsidR="008D015A" w:rsidRDefault="008D015A" w:rsidP="008D015A">
      <w:pPr>
        <w:jc w:val="center"/>
      </w:pPr>
    </w:p>
    <w:tbl>
      <w:tblPr>
        <w:tblW w:w="10915" w:type="dxa"/>
        <w:tblInd w:w="108" w:type="dxa"/>
        <w:tblLook w:val="01E0"/>
      </w:tblPr>
      <w:tblGrid>
        <w:gridCol w:w="1100"/>
        <w:gridCol w:w="567"/>
        <w:gridCol w:w="425"/>
        <w:gridCol w:w="142"/>
        <w:gridCol w:w="141"/>
        <w:gridCol w:w="142"/>
        <w:gridCol w:w="1083"/>
        <w:gridCol w:w="1078"/>
        <w:gridCol w:w="390"/>
        <w:gridCol w:w="605"/>
        <w:gridCol w:w="1698"/>
        <w:gridCol w:w="209"/>
        <w:gridCol w:w="783"/>
        <w:gridCol w:w="219"/>
        <w:gridCol w:w="2333"/>
      </w:tblGrid>
      <w:tr w:rsidR="008D015A" w:rsidRPr="00A9565A" w:rsidTr="004B1C4B">
        <w:trPr>
          <w:trHeight w:val="284"/>
        </w:trPr>
        <w:tc>
          <w:tcPr>
            <w:tcW w:w="1100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9815" w:type="dxa"/>
            <w:gridSpan w:val="14"/>
            <w:tcBorders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611" w:rsidRPr="00A9565A" w:rsidTr="004B1C4B">
        <w:trPr>
          <w:trHeight w:val="284"/>
        </w:trPr>
        <w:tc>
          <w:tcPr>
            <w:tcW w:w="2375" w:type="dxa"/>
            <w:gridSpan w:val="5"/>
            <w:vAlign w:val="bottom"/>
          </w:tcPr>
          <w:p w:rsidR="00AE5611" w:rsidRPr="00A9565A" w:rsidRDefault="00AE5611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  <w:tc>
          <w:tcPr>
            <w:tcW w:w="2303" w:type="dxa"/>
            <w:gridSpan w:val="3"/>
            <w:tcBorders>
              <w:bottom w:val="single" w:sz="8" w:space="0" w:color="auto"/>
            </w:tcBorders>
            <w:vAlign w:val="center"/>
          </w:tcPr>
          <w:p w:rsidR="00AE5611" w:rsidRPr="00A9565A" w:rsidRDefault="00AE5611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E5611" w:rsidRPr="00A9565A" w:rsidRDefault="00AE5611" w:rsidP="000217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F.C.</w:t>
            </w:r>
          </w:p>
        </w:tc>
        <w:tc>
          <w:tcPr>
            <w:tcW w:w="1698" w:type="dxa"/>
            <w:tcBorders>
              <w:bottom w:val="single" w:sz="8" w:space="0" w:color="auto"/>
            </w:tcBorders>
            <w:vAlign w:val="center"/>
          </w:tcPr>
          <w:p w:rsidR="00AE5611" w:rsidRPr="00A9565A" w:rsidRDefault="00AE5611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611" w:rsidRPr="00A9565A" w:rsidRDefault="00AE5611" w:rsidP="000109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P: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vAlign w:val="center"/>
          </w:tcPr>
          <w:p w:rsidR="00AE5611" w:rsidRPr="00A9565A" w:rsidRDefault="00AE5611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2234" w:type="dxa"/>
            <w:gridSpan w:val="4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Domicilio particular:</w:t>
            </w:r>
          </w:p>
        </w:tc>
        <w:tc>
          <w:tcPr>
            <w:tcW w:w="8681" w:type="dxa"/>
            <w:gridSpan w:val="11"/>
            <w:tcBorders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1667" w:type="dxa"/>
            <w:gridSpan w:val="2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Tel. particular:</w:t>
            </w:r>
          </w:p>
        </w:tc>
        <w:tc>
          <w:tcPr>
            <w:tcW w:w="193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Tel. Celular:</w:t>
            </w:r>
          </w:p>
        </w:tc>
        <w:tc>
          <w:tcPr>
            <w:tcW w:w="25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</w:tcBorders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23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2092" w:type="dxa"/>
            <w:gridSpan w:val="3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No. de pasaporte:</w:t>
            </w:r>
          </w:p>
        </w:tc>
        <w:tc>
          <w:tcPr>
            <w:tcW w:w="8823" w:type="dxa"/>
            <w:gridSpan w:val="12"/>
            <w:tcBorders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2517" w:type="dxa"/>
            <w:gridSpan w:val="6"/>
            <w:vAlign w:val="bottom"/>
          </w:tcPr>
          <w:p w:rsidR="008D015A" w:rsidRPr="00A9565A" w:rsidRDefault="008D015A" w:rsidP="00D2639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No. y vigencia de Visa:</w:t>
            </w:r>
            <w:r w:rsidR="00D26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D015A" w:rsidRPr="00D26392" w:rsidRDefault="00D26392" w:rsidP="00D26392">
            <w:pPr>
              <w:rPr>
                <w:rFonts w:ascii="Arial" w:hAnsi="Arial" w:cs="Arial"/>
              </w:rPr>
            </w:pPr>
            <w:r w:rsidRPr="00D26392">
              <w:rPr>
                <w:rFonts w:ascii="Arial" w:hAnsi="Arial" w:cs="Arial"/>
              </w:rPr>
              <w:t>(en caso de contar con una)</w:t>
            </w:r>
          </w:p>
        </w:tc>
      </w:tr>
      <w:tr w:rsidR="00AE5611" w:rsidRPr="00A9565A" w:rsidTr="004B1C4B">
        <w:trPr>
          <w:trHeight w:val="284"/>
        </w:trPr>
        <w:tc>
          <w:tcPr>
            <w:tcW w:w="2517" w:type="dxa"/>
            <w:gridSpan w:val="6"/>
            <w:vAlign w:val="bottom"/>
          </w:tcPr>
          <w:p w:rsidR="00AE5611" w:rsidRPr="00AE5611" w:rsidRDefault="00AE5611" w:rsidP="00504497">
            <w:pPr>
              <w:rPr>
                <w:rFonts w:ascii="Arial" w:hAnsi="Arial" w:cs="Arial"/>
                <w:sz w:val="22"/>
                <w:szCs w:val="22"/>
              </w:rPr>
            </w:pPr>
            <w:r w:rsidRPr="00AE5611">
              <w:rPr>
                <w:rFonts w:ascii="Arial" w:hAnsi="Arial" w:cs="Arial"/>
                <w:sz w:val="22"/>
                <w:szCs w:val="22"/>
              </w:rPr>
              <w:t>Clave Presupuestal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AE5611" w:rsidRPr="00AE5611" w:rsidRDefault="00AE5611" w:rsidP="00504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015A" w:rsidRDefault="008D015A" w:rsidP="008D015A">
      <w:pPr>
        <w:jc w:val="center"/>
      </w:pPr>
    </w:p>
    <w:p w:rsidR="00AE5611" w:rsidRDefault="00AE5611" w:rsidP="00AE5611">
      <w:pPr>
        <w:rPr>
          <w:rFonts w:ascii="Arial" w:hAnsi="Arial" w:cs="Arial"/>
          <w:b/>
          <w:sz w:val="24"/>
          <w:szCs w:val="24"/>
        </w:rPr>
      </w:pPr>
    </w:p>
    <w:p w:rsidR="00AE5611" w:rsidRPr="002817EB" w:rsidRDefault="00AE5611" w:rsidP="00AE5611">
      <w:pPr>
        <w:rPr>
          <w:rFonts w:ascii="Arial" w:hAnsi="Arial" w:cs="Arial"/>
          <w:b/>
          <w:sz w:val="24"/>
          <w:szCs w:val="24"/>
        </w:rPr>
      </w:pPr>
      <w:r w:rsidRPr="002817EB">
        <w:rPr>
          <w:rFonts w:ascii="Arial" w:hAnsi="Arial" w:cs="Arial"/>
          <w:b/>
          <w:sz w:val="24"/>
          <w:szCs w:val="24"/>
        </w:rPr>
        <w:t>FORMACIÓN PROFESIONAL.</w:t>
      </w:r>
    </w:p>
    <w:p w:rsidR="008D015A" w:rsidRDefault="008D015A" w:rsidP="008D015A">
      <w:pPr>
        <w:jc w:val="center"/>
      </w:pPr>
    </w:p>
    <w:tbl>
      <w:tblPr>
        <w:tblW w:w="10915" w:type="dxa"/>
        <w:tblInd w:w="108" w:type="dxa"/>
        <w:tblLook w:val="01E0"/>
      </w:tblPr>
      <w:tblGrid>
        <w:gridCol w:w="2235"/>
        <w:gridCol w:w="8680"/>
      </w:tblGrid>
      <w:tr w:rsidR="008D015A" w:rsidRPr="00A9565A" w:rsidTr="004B1C4B">
        <w:trPr>
          <w:trHeight w:val="284"/>
        </w:trPr>
        <w:tc>
          <w:tcPr>
            <w:tcW w:w="10915" w:type="dxa"/>
            <w:gridSpan w:val="2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Título(s) o Cédula</w:t>
            </w:r>
            <w:r w:rsidR="00AE5611">
              <w:rPr>
                <w:rFonts w:ascii="Arial" w:hAnsi="Arial" w:cs="Arial"/>
                <w:sz w:val="22"/>
                <w:szCs w:val="22"/>
              </w:rPr>
              <w:t>(s)</w:t>
            </w:r>
            <w:r w:rsidRPr="00A9565A">
              <w:rPr>
                <w:rFonts w:ascii="Arial" w:hAnsi="Arial" w:cs="Arial"/>
                <w:sz w:val="22"/>
                <w:szCs w:val="22"/>
              </w:rPr>
              <w:t xml:space="preserve"> Profesional</w:t>
            </w:r>
            <w:r w:rsidR="00AE5611">
              <w:rPr>
                <w:rFonts w:ascii="Arial" w:hAnsi="Arial" w:cs="Arial"/>
                <w:sz w:val="22"/>
                <w:szCs w:val="22"/>
              </w:rPr>
              <w:t>(es)</w:t>
            </w:r>
            <w:r w:rsidRPr="00A9565A">
              <w:rPr>
                <w:rFonts w:ascii="Arial" w:hAnsi="Arial" w:cs="Arial"/>
                <w:sz w:val="22"/>
                <w:szCs w:val="22"/>
              </w:rPr>
              <w:t xml:space="preserve"> de:</w:t>
            </w:r>
          </w:p>
        </w:tc>
      </w:tr>
      <w:tr w:rsidR="008D015A" w:rsidRPr="00A9565A" w:rsidTr="004B1C4B">
        <w:trPr>
          <w:trHeight w:val="284"/>
        </w:trPr>
        <w:tc>
          <w:tcPr>
            <w:tcW w:w="10915" w:type="dxa"/>
            <w:gridSpan w:val="2"/>
            <w:tcBorders>
              <w:bottom w:val="single" w:sz="8" w:space="0" w:color="auto"/>
            </w:tcBorders>
            <w:vAlign w:val="bottom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109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576"/>
        </w:trPr>
        <w:tc>
          <w:tcPr>
            <w:tcW w:w="2235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Estudios de inglés:</w:t>
            </w:r>
          </w:p>
        </w:tc>
        <w:tc>
          <w:tcPr>
            <w:tcW w:w="8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2235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  <w:r w:rsidRPr="00A9565A">
              <w:rPr>
                <w:rFonts w:ascii="Arial" w:hAnsi="Arial" w:cs="Arial"/>
                <w:sz w:val="22"/>
                <w:szCs w:val="22"/>
              </w:rPr>
              <w:t>Nivel de inglés:</w:t>
            </w:r>
          </w:p>
        </w:tc>
        <w:tc>
          <w:tcPr>
            <w:tcW w:w="8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015A" w:rsidRDefault="008D015A" w:rsidP="008D015A">
      <w:pPr>
        <w:jc w:val="center"/>
      </w:pPr>
    </w:p>
    <w:p w:rsidR="00AE5611" w:rsidRPr="002817EB" w:rsidRDefault="00AE5611" w:rsidP="00AE5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</w:t>
      </w:r>
      <w:r w:rsidRPr="002817EB">
        <w:rPr>
          <w:rFonts w:ascii="Arial" w:hAnsi="Arial" w:cs="Arial"/>
          <w:b/>
          <w:sz w:val="24"/>
          <w:szCs w:val="24"/>
        </w:rPr>
        <w:t xml:space="preserve"> PROFESIONAL.</w:t>
      </w:r>
    </w:p>
    <w:p w:rsidR="008D015A" w:rsidRPr="00DA39E4" w:rsidRDefault="008D015A" w:rsidP="008D015A">
      <w:pPr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3166"/>
        <w:gridCol w:w="7850"/>
      </w:tblGrid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Años de servicio frente a grupo:</w:t>
            </w:r>
          </w:p>
        </w:tc>
        <w:tc>
          <w:tcPr>
            <w:tcW w:w="7850" w:type="dxa"/>
            <w:tcBorders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483674" w:rsidRPr="00A9565A" w:rsidTr="004B1C4B">
        <w:trPr>
          <w:trHeight w:val="284"/>
        </w:trPr>
        <w:tc>
          <w:tcPr>
            <w:tcW w:w="3166" w:type="dxa"/>
            <w:vAlign w:val="bottom"/>
          </w:tcPr>
          <w:p w:rsidR="00483674" w:rsidRDefault="00483674" w:rsidP="002C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s en las que ha laborado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483674" w:rsidRPr="00A9565A" w:rsidRDefault="00483674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2C5A7E" w:rsidP="00D26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D015A" w:rsidRPr="00A9565A">
              <w:rPr>
                <w:rFonts w:ascii="Arial" w:hAnsi="Arial" w:cs="Arial"/>
              </w:rPr>
              <w:t xml:space="preserve">rados </w:t>
            </w:r>
            <w:r>
              <w:rPr>
                <w:rFonts w:ascii="Arial" w:hAnsi="Arial" w:cs="Arial"/>
              </w:rPr>
              <w:t>y n</w:t>
            </w:r>
            <w:r w:rsidRPr="00A9565A">
              <w:rPr>
                <w:rFonts w:ascii="Arial" w:hAnsi="Arial" w:cs="Arial"/>
              </w:rPr>
              <w:t xml:space="preserve">iveles </w:t>
            </w:r>
            <w:r w:rsidR="00D26392">
              <w:rPr>
                <w:rFonts w:ascii="Arial" w:hAnsi="Arial" w:cs="Arial"/>
              </w:rPr>
              <w:t>atendidos</w:t>
            </w:r>
            <w:r w:rsidR="008D015A" w:rsidRPr="00A9565A">
              <w:rPr>
                <w:rFonts w:ascii="Arial" w:hAnsi="Arial" w:cs="Arial"/>
              </w:rPr>
              <w:t>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D2639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 xml:space="preserve">Asignaturas </w:t>
            </w:r>
            <w:r w:rsidR="00D26392">
              <w:rPr>
                <w:rFonts w:ascii="Arial" w:hAnsi="Arial" w:cs="Arial"/>
              </w:rPr>
              <w:t>impartidas</w:t>
            </w:r>
            <w:r w:rsidRPr="00A9565A">
              <w:rPr>
                <w:rFonts w:ascii="Arial" w:hAnsi="Arial" w:cs="Arial"/>
              </w:rPr>
              <w:t>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2C5A7E" w:rsidRPr="00A9565A" w:rsidTr="004B1C4B">
        <w:trPr>
          <w:trHeight w:val="284"/>
        </w:trPr>
        <w:tc>
          <w:tcPr>
            <w:tcW w:w="11016" w:type="dxa"/>
            <w:gridSpan w:val="2"/>
            <w:vAlign w:val="bottom"/>
          </w:tcPr>
          <w:p w:rsidR="00483674" w:rsidRDefault="00483674" w:rsidP="002C5A7E">
            <w:pPr>
              <w:rPr>
                <w:rFonts w:ascii="Arial" w:hAnsi="Arial" w:cs="Arial"/>
                <w:b/>
              </w:rPr>
            </w:pPr>
          </w:p>
          <w:p w:rsidR="002C5A7E" w:rsidRDefault="002C5A7E" w:rsidP="002C5A7E">
            <w:pPr>
              <w:rPr>
                <w:rFonts w:ascii="Arial" w:hAnsi="Arial" w:cs="Arial"/>
                <w:b/>
              </w:rPr>
            </w:pPr>
            <w:r w:rsidRPr="002C5A7E">
              <w:rPr>
                <w:rFonts w:ascii="Arial" w:hAnsi="Arial" w:cs="Arial"/>
                <w:b/>
              </w:rPr>
              <w:t>DATOS DE SU CENTRO DE TRABAJO</w:t>
            </w:r>
          </w:p>
          <w:p w:rsidR="004B1C4B" w:rsidRPr="002C5A7E" w:rsidRDefault="004B1C4B" w:rsidP="002C5A7E">
            <w:pPr>
              <w:rPr>
                <w:rFonts w:ascii="Arial" w:hAnsi="Arial" w:cs="Arial"/>
                <w:b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Nombre de la escuela.</w:t>
            </w:r>
          </w:p>
        </w:tc>
        <w:tc>
          <w:tcPr>
            <w:tcW w:w="7850" w:type="dxa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483674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Clave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Dirección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Teléfono de la escuela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  <w:tr w:rsidR="008D015A" w:rsidRPr="00A9565A" w:rsidTr="004B1C4B">
        <w:trPr>
          <w:trHeight w:val="284"/>
        </w:trPr>
        <w:tc>
          <w:tcPr>
            <w:tcW w:w="3166" w:type="dxa"/>
            <w:vAlign w:val="bottom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</w:rPr>
              <w:t>Nombre del Director:</w:t>
            </w:r>
          </w:p>
        </w:tc>
        <w:tc>
          <w:tcPr>
            <w:tcW w:w="7850" w:type="dxa"/>
            <w:tcBorders>
              <w:top w:val="single" w:sz="8" w:space="0" w:color="auto"/>
              <w:bottom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015A" w:rsidRDefault="008D015A" w:rsidP="005B2FC0"/>
    <w:p w:rsidR="008D015A" w:rsidRDefault="00A954F7" w:rsidP="008D01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="008D015A">
        <w:rPr>
          <w:rFonts w:ascii="Arial" w:hAnsi="Arial" w:cs="Arial"/>
          <w:b/>
          <w:sz w:val="24"/>
          <w:szCs w:val="24"/>
        </w:rPr>
        <w:t>Anexar copias de pasaporte y</w:t>
      </w:r>
      <w:r>
        <w:rPr>
          <w:rFonts w:ascii="Arial" w:hAnsi="Arial" w:cs="Arial"/>
          <w:b/>
          <w:sz w:val="24"/>
          <w:szCs w:val="24"/>
        </w:rPr>
        <w:t>, en su caso,</w:t>
      </w:r>
      <w:r w:rsidR="008D015A">
        <w:rPr>
          <w:rFonts w:ascii="Arial" w:hAnsi="Arial" w:cs="Arial"/>
          <w:b/>
          <w:sz w:val="24"/>
          <w:szCs w:val="24"/>
        </w:rPr>
        <w:t xml:space="preserve"> visa.</w:t>
      </w:r>
    </w:p>
    <w:p w:rsidR="00ED2CDB" w:rsidRDefault="00ED2CDB"/>
    <w:sectPr w:rsidR="00ED2CDB" w:rsidSect="009621D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CD" w:rsidRDefault="008246CD" w:rsidP="00D937B6">
      <w:r>
        <w:separator/>
      </w:r>
    </w:p>
  </w:endnote>
  <w:endnote w:type="continuationSeparator" w:id="0">
    <w:p w:rsidR="008246CD" w:rsidRDefault="008246CD" w:rsidP="00D9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CD" w:rsidRDefault="008246CD" w:rsidP="00D937B6">
      <w:r>
        <w:separator/>
      </w:r>
    </w:p>
  </w:footnote>
  <w:footnote w:type="continuationSeparator" w:id="0">
    <w:p w:rsidR="008246CD" w:rsidRDefault="008246CD" w:rsidP="00D93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8_"/>
      </v:shape>
    </w:pict>
  </w:numPicBullet>
  <w:numPicBullet w:numPicBulletId="1">
    <w:pict>
      <v:shape id="_x0000_i1028" type="#_x0000_t75" style="width:11.25pt;height:11.25pt" o:bullet="t">
        <v:imagedata r:id="rId2" o:title="BD14513_"/>
      </v:shape>
    </w:pict>
  </w:numPicBullet>
  <w:abstractNum w:abstractNumId="0">
    <w:nsid w:val="02BA3C3F"/>
    <w:multiLevelType w:val="multilevel"/>
    <w:tmpl w:val="758276AA"/>
    <w:lvl w:ilvl="0">
      <w:numFmt w:val="bullet"/>
      <w:lvlText w:val=""/>
      <w:lvlJc w:val="left"/>
      <w:pPr>
        <w:tabs>
          <w:tab w:val="num" w:pos="284"/>
        </w:tabs>
        <w:ind w:left="1495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">
    <w:nsid w:val="07130A1B"/>
    <w:multiLevelType w:val="hybridMultilevel"/>
    <w:tmpl w:val="B5E226A4"/>
    <w:lvl w:ilvl="0" w:tplc="AB623FBA">
      <w:numFmt w:val="bullet"/>
      <w:lvlText w:val=""/>
      <w:lvlJc w:val="left"/>
      <w:pPr>
        <w:tabs>
          <w:tab w:val="num" w:pos="-141"/>
        </w:tabs>
        <w:ind w:left="107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1D9D3A52"/>
    <w:multiLevelType w:val="singleLevel"/>
    <w:tmpl w:val="1A6ACB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7E40B5"/>
    <w:multiLevelType w:val="singleLevel"/>
    <w:tmpl w:val="0C0A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5D315BFC"/>
    <w:multiLevelType w:val="hybridMultilevel"/>
    <w:tmpl w:val="26503B82"/>
    <w:lvl w:ilvl="0" w:tplc="BC98C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0A4EBC"/>
    <w:multiLevelType w:val="hybridMultilevel"/>
    <w:tmpl w:val="6FB635D0"/>
    <w:lvl w:ilvl="0" w:tplc="1EAC0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5A"/>
    <w:rsid w:val="000056D3"/>
    <w:rsid w:val="0000687B"/>
    <w:rsid w:val="00010972"/>
    <w:rsid w:val="00016A0F"/>
    <w:rsid w:val="00021744"/>
    <w:rsid w:val="00025522"/>
    <w:rsid w:val="000428A3"/>
    <w:rsid w:val="000764F9"/>
    <w:rsid w:val="00077D37"/>
    <w:rsid w:val="00083FA0"/>
    <w:rsid w:val="000874A8"/>
    <w:rsid w:val="00091863"/>
    <w:rsid w:val="00097985"/>
    <w:rsid w:val="000A67F6"/>
    <w:rsid w:val="00123AC8"/>
    <w:rsid w:val="0012751E"/>
    <w:rsid w:val="0013494E"/>
    <w:rsid w:val="001401CC"/>
    <w:rsid w:val="001B1351"/>
    <w:rsid w:val="001C72DA"/>
    <w:rsid w:val="001E760E"/>
    <w:rsid w:val="0022393B"/>
    <w:rsid w:val="00227DB7"/>
    <w:rsid w:val="00235C31"/>
    <w:rsid w:val="002516D1"/>
    <w:rsid w:val="0025492E"/>
    <w:rsid w:val="00286283"/>
    <w:rsid w:val="002C5A7E"/>
    <w:rsid w:val="002E1EB0"/>
    <w:rsid w:val="002E627F"/>
    <w:rsid w:val="0032168F"/>
    <w:rsid w:val="003C2AC4"/>
    <w:rsid w:val="003D5468"/>
    <w:rsid w:val="003E768F"/>
    <w:rsid w:val="00432B78"/>
    <w:rsid w:val="00432D34"/>
    <w:rsid w:val="00446326"/>
    <w:rsid w:val="00446583"/>
    <w:rsid w:val="0045609E"/>
    <w:rsid w:val="00466BAC"/>
    <w:rsid w:val="00483621"/>
    <w:rsid w:val="00483674"/>
    <w:rsid w:val="004B1C4B"/>
    <w:rsid w:val="004B5E41"/>
    <w:rsid w:val="004D418F"/>
    <w:rsid w:val="004E29C3"/>
    <w:rsid w:val="00504497"/>
    <w:rsid w:val="005132C7"/>
    <w:rsid w:val="0053598F"/>
    <w:rsid w:val="00544CE2"/>
    <w:rsid w:val="005564F7"/>
    <w:rsid w:val="005874A6"/>
    <w:rsid w:val="005B2FC0"/>
    <w:rsid w:val="005C01A2"/>
    <w:rsid w:val="005D68CB"/>
    <w:rsid w:val="00615588"/>
    <w:rsid w:val="006171D4"/>
    <w:rsid w:val="00634239"/>
    <w:rsid w:val="006361A1"/>
    <w:rsid w:val="00651123"/>
    <w:rsid w:val="006665F2"/>
    <w:rsid w:val="00691F8B"/>
    <w:rsid w:val="00696EA1"/>
    <w:rsid w:val="006A249C"/>
    <w:rsid w:val="00717809"/>
    <w:rsid w:val="007227FD"/>
    <w:rsid w:val="007259D5"/>
    <w:rsid w:val="00765D24"/>
    <w:rsid w:val="00790DC0"/>
    <w:rsid w:val="007C344B"/>
    <w:rsid w:val="007D6113"/>
    <w:rsid w:val="007D7E05"/>
    <w:rsid w:val="0080452D"/>
    <w:rsid w:val="00804D43"/>
    <w:rsid w:val="008246CD"/>
    <w:rsid w:val="00871CD9"/>
    <w:rsid w:val="008759D3"/>
    <w:rsid w:val="00892888"/>
    <w:rsid w:val="008970D6"/>
    <w:rsid w:val="008D015A"/>
    <w:rsid w:val="009033E6"/>
    <w:rsid w:val="00927ED0"/>
    <w:rsid w:val="0093042F"/>
    <w:rsid w:val="009621D4"/>
    <w:rsid w:val="00994620"/>
    <w:rsid w:val="009D561F"/>
    <w:rsid w:val="009E313B"/>
    <w:rsid w:val="009E49E7"/>
    <w:rsid w:val="009F56D3"/>
    <w:rsid w:val="00A47792"/>
    <w:rsid w:val="00A83F49"/>
    <w:rsid w:val="00A87130"/>
    <w:rsid w:val="00A954F7"/>
    <w:rsid w:val="00AC0279"/>
    <w:rsid w:val="00AD3416"/>
    <w:rsid w:val="00AE5611"/>
    <w:rsid w:val="00AF7D8E"/>
    <w:rsid w:val="00B02A9E"/>
    <w:rsid w:val="00B104B6"/>
    <w:rsid w:val="00B34D92"/>
    <w:rsid w:val="00B475B3"/>
    <w:rsid w:val="00B56CAD"/>
    <w:rsid w:val="00B628DF"/>
    <w:rsid w:val="00BA7A4D"/>
    <w:rsid w:val="00BB3DE9"/>
    <w:rsid w:val="00C0562D"/>
    <w:rsid w:val="00C11DE5"/>
    <w:rsid w:val="00C35B99"/>
    <w:rsid w:val="00C36EA3"/>
    <w:rsid w:val="00C42F9D"/>
    <w:rsid w:val="00C53731"/>
    <w:rsid w:val="00C72011"/>
    <w:rsid w:val="00C72BBB"/>
    <w:rsid w:val="00C96738"/>
    <w:rsid w:val="00CC472E"/>
    <w:rsid w:val="00CF1995"/>
    <w:rsid w:val="00D22C40"/>
    <w:rsid w:val="00D26392"/>
    <w:rsid w:val="00D30563"/>
    <w:rsid w:val="00D568D5"/>
    <w:rsid w:val="00D864D4"/>
    <w:rsid w:val="00D924EE"/>
    <w:rsid w:val="00D937B6"/>
    <w:rsid w:val="00D93AE3"/>
    <w:rsid w:val="00DA75E0"/>
    <w:rsid w:val="00DB0380"/>
    <w:rsid w:val="00E23078"/>
    <w:rsid w:val="00E24891"/>
    <w:rsid w:val="00E7743A"/>
    <w:rsid w:val="00E87368"/>
    <w:rsid w:val="00ED2CDB"/>
    <w:rsid w:val="00EE1506"/>
    <w:rsid w:val="00EE1FAA"/>
    <w:rsid w:val="00F103D2"/>
    <w:rsid w:val="00F23964"/>
    <w:rsid w:val="00F37E44"/>
    <w:rsid w:val="00F40641"/>
    <w:rsid w:val="00FA34A6"/>
    <w:rsid w:val="00FD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5A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D015A"/>
    <w:pPr>
      <w:keepNext/>
      <w:jc w:val="both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8D015A"/>
    <w:pPr>
      <w:keepNext/>
      <w:jc w:val="both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D015A"/>
    <w:rPr>
      <w:rFonts w:ascii="Times New Roman" w:eastAsia="Times New Roman" w:hAnsi="Times New Roman" w:cs="Times New Roman"/>
      <w:b/>
      <w:sz w:val="24"/>
      <w:szCs w:val="20"/>
      <w:u w:val="single"/>
      <w:lang w:val="es-MX" w:eastAsia="es-ES"/>
    </w:rPr>
  </w:style>
  <w:style w:type="character" w:customStyle="1" w:styleId="Ttulo3Car">
    <w:name w:val="Título 3 Car"/>
    <w:link w:val="Ttulo3"/>
    <w:rsid w:val="008D015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D015A"/>
    <w:rPr>
      <w:sz w:val="24"/>
    </w:rPr>
  </w:style>
  <w:style w:type="character" w:customStyle="1" w:styleId="TextoindependienteCar">
    <w:name w:val="Texto independiente Car"/>
    <w:link w:val="Textoindependiente"/>
    <w:rsid w:val="008D01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8D015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D01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8D01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D015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D015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1C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D7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B1D-4138-49CF-963E-01D6953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PO</Company>
  <LinksUpToDate>false</LinksUpToDate>
  <CharactersWithSpaces>5368</CharactersWithSpaces>
  <SharedDoc>false</SharedDoc>
  <HLinks>
    <vt:vector size="12" baseType="variant">
      <vt:variant>
        <vt:i4>6291498</vt:i4>
      </vt:variant>
      <vt:variant>
        <vt:i4>-1</vt:i4>
      </vt:variant>
      <vt:variant>
        <vt:i4>1041</vt:i4>
      </vt:variant>
      <vt:variant>
        <vt:i4>4</vt:i4>
      </vt:variant>
      <vt:variant>
        <vt:lpwstr>http://www.ime.gob.mx/</vt:lpwstr>
      </vt:variant>
      <vt:variant>
        <vt:lpwstr/>
      </vt:variant>
      <vt:variant>
        <vt:i4>6291498</vt:i4>
      </vt:variant>
      <vt:variant>
        <vt:i4>-1</vt:i4>
      </vt:variant>
      <vt:variant>
        <vt:i4>1047</vt:i4>
      </vt:variant>
      <vt:variant>
        <vt:i4>4</vt:i4>
      </vt:variant>
      <vt:variant>
        <vt:lpwstr>http://www.ime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LAVARIEGA</dc:creator>
  <cp:lastModifiedBy>IEBEM</cp:lastModifiedBy>
  <cp:revision>2</cp:revision>
  <cp:lastPrinted>2013-11-28T16:33:00Z</cp:lastPrinted>
  <dcterms:created xsi:type="dcterms:W3CDTF">2013-12-02T21:16:00Z</dcterms:created>
  <dcterms:modified xsi:type="dcterms:W3CDTF">2013-12-02T21:16:00Z</dcterms:modified>
</cp:coreProperties>
</file>